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9"/>
        <w:gridCol w:w="121"/>
        <w:gridCol w:w="270"/>
        <w:gridCol w:w="540"/>
        <w:gridCol w:w="1980"/>
        <w:gridCol w:w="2790"/>
        <w:gridCol w:w="180"/>
        <w:gridCol w:w="2700"/>
      </w:tblGrid>
      <w:tr w:rsidR="0078106C" w14:paraId="34CC4FB4" w14:textId="77777777" w:rsidTr="002A21FB">
        <w:trPr>
          <w:trHeight w:hRule="exact" w:val="180"/>
        </w:trPr>
        <w:tc>
          <w:tcPr>
            <w:tcW w:w="2309" w:type="dxa"/>
            <w:vMerge w:val="restart"/>
            <w:tcBorders>
              <w:top w:val="nil"/>
              <w:left w:val="nil"/>
              <w:right w:val="nil"/>
            </w:tcBorders>
          </w:tcPr>
          <w:p w14:paraId="2DC3AD06" w14:textId="77777777" w:rsidR="0078106C" w:rsidRDefault="00781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399D9A" wp14:editId="445FF4D6">
                  <wp:extent cx="825573" cy="47507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sforming Liv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66" cy="48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D186E3" w14:textId="77777777" w:rsidR="0078106C" w:rsidRPr="0078106C" w:rsidRDefault="0078106C" w:rsidP="0078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06C">
              <w:rPr>
                <w:rFonts w:ascii="Arial" w:hAnsi="Arial" w:cs="Arial"/>
                <w:sz w:val="16"/>
                <w:szCs w:val="16"/>
              </w:rPr>
              <w:t>AGING AND LONG-TERM SUPPORT ADMINISTRATION (ALTSA)</w:t>
            </w:r>
          </w:p>
          <w:p w14:paraId="6F3085C8" w14:textId="77777777" w:rsidR="0078106C" w:rsidRPr="0078106C" w:rsidRDefault="0078106C" w:rsidP="00781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106C">
              <w:rPr>
                <w:rFonts w:ascii="Arial" w:hAnsi="Arial" w:cs="Arial"/>
                <w:b/>
                <w:sz w:val="24"/>
                <w:szCs w:val="24"/>
              </w:rPr>
              <w:t xml:space="preserve">Community Instructor </w:t>
            </w:r>
            <w:r w:rsidR="003526EE">
              <w:rPr>
                <w:rFonts w:ascii="Arial" w:hAnsi="Arial" w:cs="Arial"/>
                <w:b/>
                <w:sz w:val="24"/>
                <w:szCs w:val="24"/>
              </w:rPr>
              <w:t xml:space="preserve">Training Program </w:t>
            </w:r>
            <w:r w:rsidRPr="0078106C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r w:rsidR="003526EE">
              <w:rPr>
                <w:rFonts w:ascii="Arial" w:hAnsi="Arial" w:cs="Arial"/>
                <w:b/>
                <w:sz w:val="24"/>
                <w:szCs w:val="24"/>
              </w:rPr>
              <w:t xml:space="preserve"> and Upda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894943" w14:textId="77777777" w:rsidR="0078106C" w:rsidRDefault="00781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6C" w14:paraId="5F4A4066" w14:textId="77777777" w:rsidTr="002A21FB">
        <w:trPr>
          <w:trHeight w:hRule="exact" w:val="576"/>
        </w:trPr>
        <w:tc>
          <w:tcPr>
            <w:tcW w:w="2309" w:type="dxa"/>
            <w:vMerge/>
            <w:tcBorders>
              <w:left w:val="nil"/>
              <w:bottom w:val="nil"/>
              <w:right w:val="nil"/>
            </w:tcBorders>
          </w:tcPr>
          <w:p w14:paraId="1D1A875B" w14:textId="77777777" w:rsidR="0078106C" w:rsidRDefault="0078106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881" w:type="dxa"/>
            <w:gridSpan w:val="6"/>
            <w:vMerge/>
            <w:tcBorders>
              <w:left w:val="nil"/>
              <w:bottom w:val="nil"/>
              <w:right w:val="single" w:sz="2" w:space="0" w:color="auto"/>
            </w:tcBorders>
          </w:tcPr>
          <w:p w14:paraId="1DC7752B" w14:textId="77777777" w:rsidR="0078106C" w:rsidRDefault="00781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E6B490" w14:textId="77777777" w:rsidR="0078106C" w:rsidRPr="0078106C" w:rsidRDefault="0078106C">
            <w:pPr>
              <w:rPr>
                <w:rFonts w:ascii="Arial" w:hAnsi="Arial" w:cs="Arial"/>
                <w:sz w:val="16"/>
                <w:szCs w:val="16"/>
              </w:rPr>
            </w:pPr>
            <w:r w:rsidRPr="0078106C">
              <w:rPr>
                <w:rFonts w:ascii="Arial" w:hAnsi="Arial" w:cs="Arial"/>
                <w:sz w:val="16"/>
                <w:szCs w:val="16"/>
              </w:rPr>
              <w:t>TODAY’S DATE</w:t>
            </w:r>
          </w:p>
          <w:p w14:paraId="38A9A5CB" w14:textId="0AE20502" w:rsidR="0078106C" w:rsidRPr="0078106C" w:rsidRDefault="00A14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862450" w14:paraId="59EF6E7F" w14:textId="77777777" w:rsidTr="002A21FB">
        <w:trPr>
          <w:trHeight w:val="53"/>
        </w:trPr>
        <w:tc>
          <w:tcPr>
            <w:tcW w:w="1089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957939" w14:textId="77777777" w:rsidR="00862450" w:rsidRDefault="00A0354F" w:rsidP="007810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526EE">
              <w:rPr>
                <w:rFonts w:ascii="Arial" w:hAnsi="Arial" w:cs="Arial"/>
                <w:sz w:val="20"/>
                <w:szCs w:val="20"/>
              </w:rPr>
              <w:t>se this form to:</w:t>
            </w:r>
          </w:p>
          <w:p w14:paraId="07585654" w14:textId="77777777" w:rsidR="003526EE" w:rsidRPr="003D4A8F" w:rsidRDefault="003526EE" w:rsidP="002A21FB">
            <w:pPr>
              <w:pStyle w:val="ListParagraph"/>
              <w:numPr>
                <w:ilvl w:val="0"/>
                <w:numId w:val="4"/>
              </w:numPr>
              <w:spacing w:before="60" w:after="60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3D4A8F"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 w:rsidR="00A0354F">
              <w:rPr>
                <w:rFonts w:ascii="Arial" w:hAnsi="Arial" w:cs="Arial"/>
                <w:sz w:val="20"/>
                <w:szCs w:val="20"/>
              </w:rPr>
              <w:t xml:space="preserve">for approval </w:t>
            </w:r>
            <w:r w:rsidRPr="003D4A8F">
              <w:rPr>
                <w:rFonts w:ascii="Arial" w:hAnsi="Arial" w:cs="Arial"/>
                <w:sz w:val="20"/>
                <w:szCs w:val="20"/>
              </w:rPr>
              <w:t>to offer training to long-term care workers</w:t>
            </w:r>
            <w:r w:rsidR="00A0354F">
              <w:rPr>
                <w:rFonts w:ascii="Arial" w:hAnsi="Arial" w:cs="Arial"/>
                <w:sz w:val="20"/>
                <w:szCs w:val="20"/>
              </w:rPr>
              <w:t xml:space="preserve"> as a Community Instructor</w:t>
            </w:r>
            <w:r w:rsidRPr="003D4A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F48717" w14:textId="77777777" w:rsidR="003526EE" w:rsidRPr="003D4A8F" w:rsidRDefault="003D4A8F" w:rsidP="002A21FB">
            <w:pPr>
              <w:pStyle w:val="ListParagraph"/>
              <w:numPr>
                <w:ilvl w:val="0"/>
                <w:numId w:val="4"/>
              </w:numPr>
              <w:spacing w:before="60" w:after="60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3D4A8F">
              <w:rPr>
                <w:rFonts w:ascii="Arial" w:hAnsi="Arial" w:cs="Arial"/>
                <w:sz w:val="20"/>
                <w:szCs w:val="20"/>
              </w:rPr>
              <w:t>Submit updates on courses, curriculum, and instructors</w:t>
            </w:r>
            <w:r w:rsidR="00A0354F">
              <w:rPr>
                <w:rFonts w:ascii="Arial" w:hAnsi="Arial" w:cs="Arial"/>
                <w:sz w:val="20"/>
                <w:szCs w:val="20"/>
              </w:rPr>
              <w:t xml:space="preserve"> in a DSHS approved Community Instructor Training Program</w:t>
            </w:r>
            <w:r w:rsidRPr="003D4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2450" w14:paraId="25F89121" w14:textId="77777777" w:rsidTr="002A21FB">
        <w:trPr>
          <w:trHeight w:hRule="exact" w:val="317"/>
        </w:trPr>
        <w:tc>
          <w:tcPr>
            <w:tcW w:w="10890" w:type="dxa"/>
            <w:gridSpan w:val="8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14:paraId="516EE29D" w14:textId="77777777" w:rsidR="00862450" w:rsidRPr="00862450" w:rsidRDefault="00862450" w:rsidP="003D4A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.  </w:t>
            </w:r>
            <w:r w:rsidR="003D4A8F">
              <w:rPr>
                <w:rFonts w:ascii="Arial" w:hAnsi="Arial" w:cs="Arial"/>
                <w:b/>
                <w:sz w:val="20"/>
                <w:szCs w:val="20"/>
              </w:rPr>
              <w:t>Community Instructor Training Program Information</w:t>
            </w:r>
          </w:p>
        </w:tc>
      </w:tr>
      <w:tr w:rsidR="003D4A8F" w14:paraId="4E2FAE32" w14:textId="77777777" w:rsidTr="002A21FB">
        <w:trPr>
          <w:trHeight w:hRule="exact" w:val="576"/>
        </w:trPr>
        <w:tc>
          <w:tcPr>
            <w:tcW w:w="10890" w:type="dxa"/>
            <w:gridSpan w:val="8"/>
            <w:tcBorders>
              <w:bottom w:val="single" w:sz="2" w:space="0" w:color="auto"/>
            </w:tcBorders>
          </w:tcPr>
          <w:p w14:paraId="4BE46EA3" w14:textId="77777777" w:rsidR="003D4A8F" w:rsidRPr="0078106C" w:rsidRDefault="003D4A8F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TTER’S NAME (PLEASE PRINT)</w:t>
            </w:r>
          </w:p>
          <w:p w14:paraId="15754047" w14:textId="345BFCFF" w:rsidR="003D4A8F" w:rsidRPr="0078106C" w:rsidRDefault="003D4A8F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F540B" w14:paraId="6185D597" w14:textId="77777777" w:rsidTr="002A21FB">
        <w:trPr>
          <w:trHeight w:val="20"/>
        </w:trPr>
        <w:tc>
          <w:tcPr>
            <w:tcW w:w="10890" w:type="dxa"/>
            <w:gridSpan w:val="8"/>
            <w:tcBorders>
              <w:bottom w:val="nil"/>
            </w:tcBorders>
          </w:tcPr>
          <w:p w14:paraId="163A9C2B" w14:textId="77777777" w:rsidR="001F540B" w:rsidRPr="001F540B" w:rsidRDefault="003D4A8F" w:rsidP="00A1440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TER’S </w:t>
            </w:r>
            <w:r w:rsidR="001F540B" w:rsidRPr="001F540B">
              <w:rPr>
                <w:rFonts w:ascii="Arial" w:hAnsi="Arial" w:cs="Arial"/>
                <w:sz w:val="16"/>
                <w:szCs w:val="16"/>
              </w:rPr>
              <w:t>CONTACT INFORMATION</w:t>
            </w:r>
          </w:p>
        </w:tc>
      </w:tr>
      <w:tr w:rsidR="001F540B" w14:paraId="4A9D92D8" w14:textId="77777777" w:rsidTr="002A21FB">
        <w:trPr>
          <w:trHeight w:hRule="exact" w:val="518"/>
        </w:trPr>
        <w:tc>
          <w:tcPr>
            <w:tcW w:w="2700" w:type="dxa"/>
            <w:gridSpan w:val="3"/>
            <w:tcBorders>
              <w:top w:val="nil"/>
            </w:tcBorders>
          </w:tcPr>
          <w:p w14:paraId="665FF5FE" w14:textId="77777777" w:rsidR="001F540B" w:rsidRPr="0078106C" w:rsidRDefault="001F540B" w:rsidP="00A144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 (AREA CODE)</w:t>
            </w:r>
          </w:p>
          <w:p w14:paraId="0A6CFFF2" w14:textId="2CFA606B" w:rsidR="001F540B" w:rsidRPr="0078106C" w:rsidRDefault="003D4A8F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540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0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1F540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540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540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14:paraId="12A3A542" w14:textId="77777777" w:rsidR="001F540B" w:rsidRPr="0078106C" w:rsidRDefault="001F540B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NUMBER (AREA CODE)</w:t>
            </w:r>
          </w:p>
          <w:p w14:paraId="2B078D40" w14:textId="2922302E" w:rsidR="001F540B" w:rsidRPr="0078106C" w:rsidRDefault="003D4A8F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nil"/>
            </w:tcBorders>
          </w:tcPr>
          <w:p w14:paraId="5BC29389" w14:textId="77777777" w:rsidR="001F540B" w:rsidRPr="0078106C" w:rsidRDefault="001F540B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14:paraId="52A2CCF4" w14:textId="357F6ECA" w:rsidR="001F540B" w:rsidRPr="0078106C" w:rsidRDefault="001F540B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D4A8F" w14:paraId="6C76E870" w14:textId="77777777" w:rsidTr="002A21FB">
        <w:trPr>
          <w:trHeight w:val="62"/>
        </w:trPr>
        <w:tc>
          <w:tcPr>
            <w:tcW w:w="10890" w:type="dxa"/>
            <w:gridSpan w:val="8"/>
          </w:tcPr>
          <w:p w14:paraId="1A173905" w14:textId="77777777" w:rsidR="003D4A8F" w:rsidRPr="003D4A8F" w:rsidRDefault="003D4A8F" w:rsidP="003D4A8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D4A8F">
              <w:rPr>
                <w:rFonts w:ascii="Arial" w:hAnsi="Arial" w:cs="Arial"/>
                <w:sz w:val="16"/>
                <w:szCs w:val="16"/>
              </w:rPr>
              <w:t>APPLICATION TYPE (CHECK ALL THAT APPLY)</w:t>
            </w:r>
          </w:p>
          <w:p w14:paraId="07F33269" w14:textId="15A08B39" w:rsidR="003D4A8F" w:rsidRDefault="003D4A8F" w:rsidP="003D4A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w community instructor training program</w:t>
            </w:r>
          </w:p>
          <w:p w14:paraId="17E1A576" w14:textId="501E8093" w:rsidR="003D4A8F" w:rsidRDefault="003D4A8F" w:rsidP="003D4A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Updating an approved community instructor training program</w:t>
            </w:r>
          </w:p>
          <w:p w14:paraId="46956600" w14:textId="0ED42DA2" w:rsidR="003D4A8F" w:rsidRDefault="003D4A8F" w:rsidP="00C911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1155">
              <w:rPr>
                <w:rFonts w:ascii="Arial" w:hAnsi="Arial" w:cs="Arial"/>
                <w:sz w:val="20"/>
                <w:szCs w:val="20"/>
              </w:rPr>
              <w:t>Adding and/or removing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3F327C">
              <w:rPr>
                <w:rFonts w:ascii="Arial" w:hAnsi="Arial" w:cs="Arial"/>
                <w:sz w:val="20"/>
                <w:szCs w:val="20"/>
              </w:rPr>
              <w:t xml:space="preserve"> 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instructor</w:t>
            </w:r>
          </w:p>
        </w:tc>
      </w:tr>
      <w:tr w:rsidR="001F540B" w14:paraId="66F69EF5" w14:textId="77777777" w:rsidTr="002A21FB">
        <w:trPr>
          <w:trHeight w:val="20"/>
        </w:trPr>
        <w:tc>
          <w:tcPr>
            <w:tcW w:w="10890" w:type="dxa"/>
            <w:gridSpan w:val="8"/>
            <w:tcBorders>
              <w:bottom w:val="single" w:sz="2" w:space="0" w:color="auto"/>
            </w:tcBorders>
          </w:tcPr>
          <w:p w14:paraId="28BFF3BF" w14:textId="77777777" w:rsidR="003D4A8F" w:rsidRPr="003D4A8F" w:rsidRDefault="003D4A8F" w:rsidP="00A0354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A8F">
              <w:rPr>
                <w:rFonts w:ascii="Arial" w:hAnsi="Arial" w:cs="Arial"/>
                <w:b/>
                <w:sz w:val="20"/>
                <w:szCs w:val="20"/>
              </w:rPr>
              <w:t xml:space="preserve">If this is a new training program, please leave </w:t>
            </w:r>
            <w:r w:rsidR="003F327C">
              <w:rPr>
                <w:rFonts w:ascii="Arial" w:hAnsi="Arial" w:cs="Arial"/>
                <w:b/>
                <w:sz w:val="20"/>
                <w:szCs w:val="20"/>
              </w:rPr>
              <w:t>Training Program Name and Number</w:t>
            </w:r>
            <w:r w:rsidRPr="003D4A8F">
              <w:rPr>
                <w:rFonts w:ascii="Arial" w:hAnsi="Arial" w:cs="Arial"/>
                <w:b/>
                <w:sz w:val="20"/>
                <w:szCs w:val="20"/>
              </w:rPr>
              <w:t xml:space="preserve"> blank.</w:t>
            </w:r>
          </w:p>
        </w:tc>
      </w:tr>
      <w:tr w:rsidR="001F540B" w14:paraId="3506783E" w14:textId="77777777" w:rsidTr="002A21FB">
        <w:trPr>
          <w:trHeight w:hRule="exact" w:val="576"/>
        </w:trPr>
        <w:tc>
          <w:tcPr>
            <w:tcW w:w="8190" w:type="dxa"/>
            <w:gridSpan w:val="7"/>
            <w:tcBorders>
              <w:top w:val="single" w:sz="2" w:space="0" w:color="auto"/>
            </w:tcBorders>
          </w:tcPr>
          <w:p w14:paraId="1E3CFC2A" w14:textId="77777777" w:rsidR="001F540B" w:rsidRPr="0078106C" w:rsidRDefault="00A14401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PROGRAM</w:t>
            </w:r>
            <w:r w:rsidR="003D4A8F">
              <w:rPr>
                <w:rFonts w:ascii="Arial" w:hAnsi="Arial" w:cs="Arial"/>
                <w:sz w:val="16"/>
                <w:szCs w:val="16"/>
              </w:rPr>
              <w:t xml:space="preserve"> NAME (NAME ON CONTRACT)</w:t>
            </w:r>
          </w:p>
          <w:p w14:paraId="24A2A4F6" w14:textId="048680F3" w:rsidR="001F540B" w:rsidRPr="0078106C" w:rsidRDefault="001F540B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</w:tcBorders>
          </w:tcPr>
          <w:p w14:paraId="0E9F32B5" w14:textId="77777777" w:rsidR="001F540B" w:rsidRPr="0078106C" w:rsidRDefault="00A14401" w:rsidP="001F5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PROGRAM NUMBER</w:t>
            </w:r>
          </w:p>
          <w:p w14:paraId="0C690C38" w14:textId="1DB7E5D3" w:rsidR="001F540B" w:rsidRPr="0078106C" w:rsidRDefault="0056407E" w:rsidP="001F5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D4A8F" w14:paraId="294FEE4F" w14:textId="77777777" w:rsidTr="002A21FB">
        <w:trPr>
          <w:trHeight w:hRule="exact" w:val="288"/>
        </w:trPr>
        <w:tc>
          <w:tcPr>
            <w:tcW w:w="1089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FFFC5"/>
            <w:vAlign w:val="center"/>
          </w:tcPr>
          <w:p w14:paraId="543FA954" w14:textId="77777777" w:rsidR="003D4A8F" w:rsidRPr="00862450" w:rsidRDefault="003D4A8F" w:rsidP="003D4A8F">
            <w:pPr>
              <w:tabs>
                <w:tab w:val="left" w:pos="1243"/>
              </w:tabs>
              <w:ind w:left="1243" w:hanging="1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Contact Information:  Contractor</w:t>
            </w:r>
          </w:p>
        </w:tc>
      </w:tr>
      <w:tr w:rsidR="003D4A8F" w14:paraId="6BB0D20C" w14:textId="77777777" w:rsidTr="002A21FB">
        <w:trPr>
          <w:trHeight w:hRule="exact" w:val="605"/>
        </w:trPr>
        <w:tc>
          <w:tcPr>
            <w:tcW w:w="10890" w:type="dxa"/>
            <w:gridSpan w:val="8"/>
            <w:tcBorders>
              <w:bottom w:val="single" w:sz="2" w:space="0" w:color="auto"/>
            </w:tcBorders>
          </w:tcPr>
          <w:p w14:paraId="7A760AA9" w14:textId="77777777" w:rsidR="003D4A8F" w:rsidRPr="0078106C" w:rsidRDefault="003D4A8F" w:rsidP="008C21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BUSINESS AS (DBA)</w:t>
            </w:r>
          </w:p>
          <w:p w14:paraId="1D83FDEB" w14:textId="0737E7B6" w:rsidR="003D4A8F" w:rsidRPr="0078106C" w:rsidRDefault="003D4A8F" w:rsidP="008C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33017" w14:paraId="0EDC21CB" w14:textId="77777777" w:rsidTr="002A21FB">
        <w:trPr>
          <w:trHeight w:hRule="exact" w:val="605"/>
        </w:trPr>
        <w:tc>
          <w:tcPr>
            <w:tcW w:w="10890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7977009B" w14:textId="77777777" w:rsidR="00A33017" w:rsidRPr="0078106C" w:rsidRDefault="00A33017" w:rsidP="00A33017">
            <w:pPr>
              <w:tabs>
                <w:tab w:val="left" w:pos="5194"/>
                <w:tab w:val="left" w:pos="8164"/>
                <w:tab w:val="left" w:pos="90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ab/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  <w:p w14:paraId="655F2A06" w14:textId="120C10FF" w:rsidR="00A33017" w:rsidRPr="0078106C" w:rsidRDefault="00A33017" w:rsidP="00A33017">
            <w:pPr>
              <w:tabs>
                <w:tab w:val="left" w:pos="5194"/>
                <w:tab w:val="left" w:pos="8164"/>
                <w:tab w:val="left" w:pos="90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91155" w14:paraId="5E9103AB" w14:textId="77777777" w:rsidTr="002A21FB">
        <w:trPr>
          <w:trHeight w:hRule="exact" w:val="605"/>
        </w:trPr>
        <w:tc>
          <w:tcPr>
            <w:tcW w:w="10890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2E0914A8" w14:textId="77777777" w:rsidR="00C91155" w:rsidRPr="0078106C" w:rsidRDefault="00C91155" w:rsidP="00C91155">
            <w:pPr>
              <w:tabs>
                <w:tab w:val="left" w:pos="5194"/>
                <w:tab w:val="left" w:pos="8164"/>
                <w:tab w:val="left" w:pos="90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TRAINING LOCATION IF DIFFERENT</w:t>
            </w:r>
            <w:r>
              <w:rPr>
                <w:rFonts w:ascii="Arial" w:hAnsi="Arial" w:cs="Arial"/>
                <w:sz w:val="16"/>
                <w:szCs w:val="16"/>
              </w:rPr>
              <w:tab/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  <w:p w14:paraId="2D6A3571" w14:textId="03877C13" w:rsidR="00C91155" w:rsidRPr="0078106C" w:rsidRDefault="00C91155" w:rsidP="00C91155">
            <w:pPr>
              <w:tabs>
                <w:tab w:val="left" w:pos="5194"/>
                <w:tab w:val="left" w:pos="8164"/>
                <w:tab w:val="left" w:pos="90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33017" w14:paraId="6D42AFA1" w14:textId="77777777" w:rsidTr="002A21FB">
        <w:trPr>
          <w:trHeight w:hRule="exact" w:val="605"/>
        </w:trPr>
        <w:tc>
          <w:tcPr>
            <w:tcW w:w="522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AC3B" w14:textId="77777777" w:rsidR="00A33017" w:rsidRPr="0078106C" w:rsidRDefault="00A33017" w:rsidP="008C21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14:paraId="3E4A4FF7" w14:textId="0FE5825C" w:rsidR="00A33017" w:rsidRPr="0078106C" w:rsidRDefault="00A33017" w:rsidP="008C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EA8C60" w14:textId="77777777" w:rsidR="00A33017" w:rsidRPr="0078106C" w:rsidRDefault="00A33017" w:rsidP="008C21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</w:t>
            </w:r>
          </w:p>
          <w:p w14:paraId="181809F5" w14:textId="4DC7D731" w:rsidR="00A33017" w:rsidRPr="0078106C" w:rsidRDefault="00A33017" w:rsidP="008C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33017" w14:paraId="0E5D43C4" w14:textId="77777777" w:rsidTr="002A21FB">
        <w:trPr>
          <w:trHeight w:hRule="exact" w:val="605"/>
        </w:trPr>
        <w:tc>
          <w:tcPr>
            <w:tcW w:w="5220" w:type="dxa"/>
            <w:gridSpan w:val="5"/>
            <w:tcBorders>
              <w:top w:val="single" w:sz="2" w:space="0" w:color="auto"/>
              <w:right w:val="single" w:sz="2" w:space="0" w:color="auto"/>
            </w:tcBorders>
          </w:tcPr>
          <w:p w14:paraId="32589319" w14:textId="77777777" w:rsidR="00A33017" w:rsidRPr="0078106C" w:rsidRDefault="00A33017" w:rsidP="008C21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 (AREA CODE)</w:t>
            </w:r>
          </w:p>
          <w:p w14:paraId="0B0FF73C" w14:textId="5C1938D0" w:rsidR="00A33017" w:rsidRPr="0078106C" w:rsidRDefault="00A33017" w:rsidP="008C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7E8C6168" w14:textId="77777777" w:rsidR="00A33017" w:rsidRPr="0078106C" w:rsidRDefault="00A33017" w:rsidP="008C21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NUMBER (AREA CODE)</w:t>
            </w:r>
          </w:p>
          <w:p w14:paraId="6A81BDDA" w14:textId="6F576F25" w:rsidR="00A33017" w:rsidRPr="0078106C" w:rsidRDefault="00A33017" w:rsidP="008C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33017" w14:paraId="59754B3B" w14:textId="77777777" w:rsidTr="002A21FB">
        <w:trPr>
          <w:trHeight w:hRule="exact" w:val="317"/>
        </w:trPr>
        <w:tc>
          <w:tcPr>
            <w:tcW w:w="10890" w:type="dxa"/>
            <w:gridSpan w:val="8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2AFD7B70" w14:textId="77777777" w:rsidR="00A33017" w:rsidRPr="00862450" w:rsidRDefault="00A33017" w:rsidP="00A330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.  Course Information</w:t>
            </w:r>
          </w:p>
        </w:tc>
      </w:tr>
      <w:tr w:rsidR="00A33017" w:rsidRPr="00414A02" w14:paraId="460B9ED8" w14:textId="77777777" w:rsidTr="002A21FB">
        <w:trPr>
          <w:trHeight w:hRule="exact" w:val="608"/>
        </w:trPr>
        <w:tc>
          <w:tcPr>
            <w:tcW w:w="2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40495" w14:textId="77777777" w:rsidR="00A33017" w:rsidRPr="00414A02" w:rsidRDefault="00A33017" w:rsidP="00A33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A02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07C0D" w14:textId="77777777" w:rsidR="00A33017" w:rsidRPr="00414A02" w:rsidRDefault="00414A02" w:rsidP="00A33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A02">
              <w:rPr>
                <w:rFonts w:ascii="Arial" w:hAnsi="Arial" w:cs="Arial"/>
                <w:sz w:val="16"/>
                <w:szCs w:val="16"/>
              </w:rPr>
              <w:t>TOTAL HOURS</w:t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3FA35" w14:textId="77777777" w:rsidR="00A33017" w:rsidRDefault="00414A02" w:rsidP="00A330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A02">
              <w:rPr>
                <w:rFonts w:ascii="Arial" w:hAnsi="Arial" w:cs="Arial"/>
                <w:sz w:val="16"/>
                <w:szCs w:val="16"/>
              </w:rPr>
              <w:t>SELECT C</w:t>
            </w:r>
            <w:r>
              <w:rPr>
                <w:rFonts w:ascii="Arial" w:hAnsi="Arial" w:cs="Arial"/>
                <w:sz w:val="16"/>
                <w:szCs w:val="16"/>
              </w:rPr>
              <w:t>URRICULUM (CHECK ALL THAT APPLY)</w:t>
            </w:r>
          </w:p>
          <w:p w14:paraId="4C8283EB" w14:textId="77777777" w:rsidR="00414A02" w:rsidRPr="007B39D7" w:rsidRDefault="00414A02" w:rsidP="009C0C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9D7">
              <w:rPr>
                <w:rFonts w:ascii="Arial" w:hAnsi="Arial" w:cs="Arial"/>
                <w:b/>
                <w:sz w:val="16"/>
                <w:szCs w:val="16"/>
              </w:rPr>
              <w:t>IF YOU HAVE DEVELOPED CURRICULUM,</w:t>
            </w:r>
            <w:r w:rsidR="00A0354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B39D7">
              <w:rPr>
                <w:rFonts w:ascii="Arial" w:hAnsi="Arial" w:cs="Arial"/>
                <w:b/>
                <w:sz w:val="16"/>
                <w:szCs w:val="16"/>
              </w:rPr>
              <w:t xml:space="preserve">SUBMIT A </w:t>
            </w:r>
            <w:hyperlink r:id="rId9" w:history="1">
              <w:r w:rsidRPr="006C4F47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URRICULUM</w:t>
              </w:r>
              <w:r w:rsidR="003F327C" w:rsidRPr="006C4F47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  <w:r w:rsidR="00A0354F" w:rsidRPr="006C4F47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PPROVAL APPLICATION</w:t>
              </w:r>
              <w:r w:rsidRPr="006C4F47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 xml:space="preserve">, </w:t>
              </w:r>
              <w:r w:rsidR="009C0C63" w:rsidRPr="006C4F47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15-552</w:t>
              </w:r>
            </w:hyperlink>
            <w:r w:rsidRPr="007B39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A33017" w14:paraId="4C291465" w14:textId="77777777" w:rsidTr="002A21FB">
        <w:trPr>
          <w:trHeight w:val="1516"/>
        </w:trPr>
        <w:tc>
          <w:tcPr>
            <w:tcW w:w="2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A174" w14:textId="513B11C6" w:rsidR="00A33017" w:rsidRDefault="00414A02" w:rsidP="00BE4BE5">
            <w:pPr>
              <w:tabs>
                <w:tab w:val="left" w:pos="334"/>
              </w:tabs>
              <w:spacing w:before="60" w:after="6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ab/>
              <w:t>Orientation</w:t>
            </w:r>
          </w:p>
          <w:p w14:paraId="2613C8F1" w14:textId="5C16F7ED" w:rsidR="00414A02" w:rsidRDefault="00414A02" w:rsidP="00BE4BE5">
            <w:pPr>
              <w:tabs>
                <w:tab w:val="left" w:pos="334"/>
              </w:tabs>
              <w:spacing w:before="60" w:after="6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ab/>
              <w:t>Safety Training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8B4F" w14:textId="77777777" w:rsidR="00A33017" w:rsidRPr="0028271E" w:rsidRDefault="00B77B95" w:rsidP="00BE4B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33A8" w14:textId="3669300C" w:rsidR="00A33017" w:rsidRDefault="006236E2" w:rsidP="00C91155">
            <w:pPr>
              <w:tabs>
                <w:tab w:val="left" w:pos="335"/>
              </w:tabs>
              <w:spacing w:before="60" w:after="6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ab/>
              <w:t xml:space="preserve">DSHS developed curriculum – </w:t>
            </w:r>
            <w:r w:rsidRPr="006236E2">
              <w:rPr>
                <w:rFonts w:ascii="Arial" w:hAnsi="Arial" w:cs="Arial"/>
                <w:b/>
                <w:sz w:val="20"/>
                <w:szCs w:val="20"/>
              </w:rPr>
              <w:t>Ori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155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6236E2">
              <w:rPr>
                <w:rFonts w:ascii="Arial" w:hAnsi="Arial" w:cs="Arial"/>
                <w:b/>
                <w:sz w:val="20"/>
                <w:szCs w:val="20"/>
              </w:rPr>
              <w:t>Safety</w:t>
            </w:r>
          </w:p>
          <w:p w14:paraId="7673ABB0" w14:textId="4D33F2A6" w:rsidR="006236E2" w:rsidRDefault="006236E2" w:rsidP="00C91155">
            <w:pPr>
              <w:tabs>
                <w:tab w:val="left" w:pos="335"/>
              </w:tabs>
              <w:spacing w:before="60" w:after="6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ab/>
              <w:t xml:space="preserve">Submitt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urriculu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ou developed for approval</w:t>
            </w:r>
          </w:p>
          <w:p w14:paraId="4E8E8249" w14:textId="152104C6" w:rsidR="006236E2" w:rsidRDefault="006236E2" w:rsidP="00C91155">
            <w:pPr>
              <w:tabs>
                <w:tab w:val="left" w:pos="335"/>
              </w:tabs>
              <w:spacing w:before="60" w:after="6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ab/>
              <w:t>Another curriculum DSHS has approved for use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urriculum Name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F327C" w14:paraId="3285EAC6" w14:textId="77777777" w:rsidTr="002A21FB">
        <w:trPr>
          <w:trHeight w:val="82"/>
        </w:trPr>
        <w:tc>
          <w:tcPr>
            <w:tcW w:w="24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336B" w14:textId="384CB981" w:rsidR="003F327C" w:rsidRDefault="003F327C" w:rsidP="006C4F47">
            <w:pPr>
              <w:tabs>
                <w:tab w:val="left" w:pos="334"/>
              </w:tabs>
              <w:spacing w:before="60" w:after="6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C4F47">
              <w:rPr>
                <w:rFonts w:ascii="Arial" w:hAnsi="Arial" w:cs="Arial"/>
                <w:sz w:val="20"/>
                <w:szCs w:val="20"/>
              </w:rPr>
              <w:t>Core</w:t>
            </w:r>
            <w:r w:rsidR="00D844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sic Training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C169B6" w14:textId="73CF15A4" w:rsidR="003F327C" w:rsidRPr="0028271E" w:rsidRDefault="003F327C" w:rsidP="003F32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013CCB" w14:textId="1A1D5D7B" w:rsidR="003F327C" w:rsidRPr="00A0354F" w:rsidRDefault="003F327C" w:rsidP="006C4F47">
            <w:pPr>
              <w:tabs>
                <w:tab w:val="left" w:pos="335"/>
              </w:tabs>
              <w:spacing w:before="60" w:after="6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ab/>
              <w:t>DSHS</w:t>
            </w:r>
            <w:r w:rsidR="006C4F47">
              <w:rPr>
                <w:rFonts w:ascii="Arial" w:hAnsi="Arial" w:cs="Arial"/>
                <w:sz w:val="20"/>
                <w:szCs w:val="20"/>
              </w:rPr>
              <w:t xml:space="preserve"> develop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F47">
              <w:rPr>
                <w:rFonts w:ascii="Arial" w:hAnsi="Arial" w:cs="Arial"/>
                <w:b/>
                <w:sz w:val="20"/>
                <w:szCs w:val="20"/>
              </w:rPr>
              <w:t>Fundamentals of Caregiving (</w:t>
            </w:r>
            <w:r w:rsidRPr="006236E2">
              <w:rPr>
                <w:rFonts w:ascii="Arial" w:hAnsi="Arial" w:cs="Arial"/>
                <w:b/>
                <w:sz w:val="20"/>
                <w:szCs w:val="20"/>
              </w:rPr>
              <w:t>FOC)</w:t>
            </w:r>
          </w:p>
        </w:tc>
      </w:tr>
      <w:tr w:rsidR="00BE4BE5" w14:paraId="75283B04" w14:textId="77777777" w:rsidTr="002A21FB">
        <w:trPr>
          <w:trHeight w:val="81"/>
        </w:trPr>
        <w:tc>
          <w:tcPr>
            <w:tcW w:w="243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7C27" w14:textId="77777777" w:rsidR="00BE4BE5" w:rsidRDefault="00BE4BE5" w:rsidP="00BE4BE5">
            <w:pPr>
              <w:tabs>
                <w:tab w:val="left" w:pos="334"/>
              </w:tabs>
              <w:spacing w:before="60" w:after="60"/>
              <w:ind w:left="334" w:hanging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83D648" w14:textId="05ECB7B8" w:rsidR="00BE4BE5" w:rsidRPr="0028271E" w:rsidRDefault="003F327C" w:rsidP="00BE4B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65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C07A7F" w14:textId="2A8C22DF" w:rsidR="00BE4BE5" w:rsidRDefault="00BE4BE5" w:rsidP="00BE4BE5">
            <w:pPr>
              <w:tabs>
                <w:tab w:val="left" w:pos="335"/>
              </w:tabs>
              <w:spacing w:before="60" w:after="6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ab/>
              <w:t xml:space="preserve">Submitt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urriculu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ou developed for approval</w:t>
            </w:r>
          </w:p>
        </w:tc>
      </w:tr>
      <w:tr w:rsidR="00BE4BE5" w14:paraId="4E5F687C" w14:textId="77777777" w:rsidTr="002A21FB">
        <w:trPr>
          <w:trHeight w:val="886"/>
        </w:trPr>
        <w:tc>
          <w:tcPr>
            <w:tcW w:w="243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0356" w14:textId="77777777" w:rsidR="00BE4BE5" w:rsidRDefault="00BE4BE5" w:rsidP="00BE4BE5">
            <w:pPr>
              <w:tabs>
                <w:tab w:val="left" w:pos="334"/>
              </w:tabs>
              <w:spacing w:before="60" w:after="60"/>
              <w:ind w:left="334" w:hanging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CFE3" w14:textId="65885ECC" w:rsidR="00BE4BE5" w:rsidRPr="0028271E" w:rsidRDefault="003F327C" w:rsidP="00BE4B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65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028B" w14:textId="13886AA1" w:rsidR="00BE4BE5" w:rsidRDefault="00BE4BE5" w:rsidP="00BE4BE5">
            <w:pPr>
              <w:tabs>
                <w:tab w:val="left" w:pos="335"/>
              </w:tabs>
              <w:spacing w:before="60" w:after="6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nother curriculum DSHS has approved for use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urriculum Name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A21FB" w14:paraId="5234C5A5" w14:textId="77777777" w:rsidTr="002A21FB">
        <w:trPr>
          <w:trHeight w:val="77"/>
        </w:trPr>
        <w:tc>
          <w:tcPr>
            <w:tcW w:w="24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383CA8" w14:textId="13BFD9B2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Population Specific Training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7BCA2E" w14:textId="534057A7" w:rsidR="002A21FB" w:rsidRPr="0028271E" w:rsidRDefault="002A21FB" w:rsidP="002A21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0815AF" w14:textId="5D456E70" w:rsidR="002A21FB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Submitt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urriculu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ou developed for approval</w:t>
            </w:r>
          </w:p>
        </w:tc>
      </w:tr>
      <w:tr w:rsidR="002A21FB" w14:paraId="1C000E50" w14:textId="77777777" w:rsidTr="002A21FB">
        <w:trPr>
          <w:trHeight w:val="77"/>
        </w:trPr>
        <w:tc>
          <w:tcPr>
            <w:tcW w:w="243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3A82" w14:textId="77777777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C478D4" w14:textId="5EC511AE" w:rsidR="002A21FB" w:rsidRPr="0028271E" w:rsidRDefault="002A21FB" w:rsidP="002A21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65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C0A33" w14:textId="6C1FF3E6" w:rsidR="002A21FB" w:rsidRDefault="002A21FB" w:rsidP="002A21FB">
            <w:pPr>
              <w:tabs>
                <w:tab w:val="left" w:pos="33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 DSHS approved curriculum for use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urriculum Name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A21FB" w14:paraId="7444E50B" w14:textId="77777777" w:rsidTr="002A21FB">
        <w:trPr>
          <w:trHeight w:val="77"/>
        </w:trPr>
        <w:tc>
          <w:tcPr>
            <w:tcW w:w="2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22BD" w14:textId="4FB168AC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urse Delegation Core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F86BA" w14:textId="77777777" w:rsidR="002A21FB" w:rsidRPr="0028271E" w:rsidRDefault="002A21FB" w:rsidP="002A21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4DCA" w14:textId="5744B1B6" w:rsidR="002A21FB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 xml:space="preserve">DSHS developed curriculum </w:t>
            </w:r>
            <w:r w:rsidRPr="00C62FC4">
              <w:rPr>
                <w:rFonts w:ascii="Arial" w:hAnsi="Arial" w:cs="Arial"/>
                <w:b/>
                <w:sz w:val="20"/>
                <w:szCs w:val="20"/>
              </w:rPr>
              <w:t>Nurse Delegation C</w:t>
            </w:r>
            <w:r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</w:tr>
      <w:tr w:rsidR="002A21FB" w14:paraId="1443D51A" w14:textId="77777777" w:rsidTr="002A21FB">
        <w:trPr>
          <w:trHeight w:val="77"/>
        </w:trPr>
        <w:tc>
          <w:tcPr>
            <w:tcW w:w="2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CCB6" w14:textId="3B1700DA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urse Delegation Diabet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2362" w14:textId="77777777" w:rsidR="002A21FB" w:rsidRPr="0028271E" w:rsidRDefault="002A21FB" w:rsidP="002A21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2218" w14:textId="1DBA9805" w:rsidR="002A21FB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SHS developed curriculum </w:t>
            </w:r>
            <w:r w:rsidRPr="00C91155">
              <w:rPr>
                <w:rFonts w:ascii="Arial" w:hAnsi="Arial" w:cs="Arial"/>
                <w:b/>
                <w:sz w:val="20"/>
                <w:szCs w:val="20"/>
              </w:rPr>
              <w:t>Nurse Delegation Diabetes</w:t>
            </w:r>
          </w:p>
        </w:tc>
      </w:tr>
      <w:tr w:rsidR="002A21FB" w14:paraId="2B4810B7" w14:textId="77777777" w:rsidTr="002A21FB">
        <w:trPr>
          <w:trHeight w:val="77"/>
        </w:trPr>
        <w:tc>
          <w:tcPr>
            <w:tcW w:w="2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0CF5" w14:textId="6FC62DEA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entia Specialty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C38F" w14:textId="77777777" w:rsidR="002A21FB" w:rsidRPr="0028271E" w:rsidRDefault="002A21FB" w:rsidP="002A21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1366" w14:textId="42D22C24" w:rsidR="002A21FB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 xml:space="preserve">DSHS developed curriculum </w:t>
            </w:r>
            <w:r w:rsidRPr="0031497D">
              <w:rPr>
                <w:rFonts w:ascii="Arial" w:hAnsi="Arial" w:cs="Arial"/>
                <w:b/>
                <w:sz w:val="20"/>
                <w:szCs w:val="20"/>
              </w:rPr>
              <w:t>Dementia Specialt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mentia, Level 1 Dementia </w:t>
            </w:r>
            <w:r w:rsidRPr="00BE4BE5">
              <w:rPr>
                <w:rFonts w:ascii="Arial" w:hAnsi="Arial" w:cs="Arial"/>
                <w:b/>
                <w:sz w:val="20"/>
                <w:szCs w:val="20"/>
              </w:rPr>
              <w:t xml:space="preserve">Capable Caregiving </w:t>
            </w:r>
          </w:p>
        </w:tc>
      </w:tr>
      <w:tr w:rsidR="002A21FB" w14:paraId="746C143B" w14:textId="77777777" w:rsidTr="002A21FB">
        <w:trPr>
          <w:trHeight w:val="77"/>
        </w:trPr>
        <w:tc>
          <w:tcPr>
            <w:tcW w:w="2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FC19" w14:textId="1A740755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ntal Health Specialty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06BA" w14:textId="77777777" w:rsidR="002A21FB" w:rsidRPr="0028271E" w:rsidRDefault="002A21FB" w:rsidP="002A21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D787" w14:textId="625936ED" w:rsidR="002A21FB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SHS developed curriculum </w:t>
            </w:r>
            <w:r w:rsidRPr="0031497D">
              <w:rPr>
                <w:rFonts w:ascii="Arial" w:hAnsi="Arial" w:cs="Arial"/>
                <w:b/>
                <w:sz w:val="20"/>
                <w:szCs w:val="20"/>
              </w:rPr>
              <w:t>Mental Health Specialt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ntal Health, Level 1 Mental Wellness </w:t>
            </w:r>
            <w:r w:rsidRPr="00BE4BE5">
              <w:rPr>
                <w:rFonts w:ascii="Arial" w:hAnsi="Arial" w:cs="Arial"/>
                <w:b/>
                <w:sz w:val="20"/>
                <w:szCs w:val="20"/>
              </w:rPr>
              <w:t xml:space="preserve">Capable Caregiv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Mental Wellness</w:t>
            </w:r>
          </w:p>
        </w:tc>
      </w:tr>
      <w:tr w:rsidR="002A21FB" w14:paraId="319E2ECF" w14:textId="77777777" w:rsidTr="002A21FB">
        <w:trPr>
          <w:trHeight w:val="77"/>
        </w:trPr>
        <w:tc>
          <w:tcPr>
            <w:tcW w:w="2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127E" w14:textId="0A852053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Traumatic Brain Injury Expanded Specialty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5DBD" w14:textId="77777777" w:rsidR="002A21FB" w:rsidRPr="0028271E" w:rsidRDefault="002A21FB" w:rsidP="002A21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0023" w14:textId="1C22AC32" w:rsidR="002A21FB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SHS developed curriculum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umatic Brain Injur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umatic Brain Injury, Level 1 </w:t>
            </w:r>
            <w:r w:rsidRPr="00BE4BE5">
              <w:rPr>
                <w:rFonts w:ascii="Arial" w:hAnsi="Arial" w:cs="Arial"/>
                <w:b/>
                <w:sz w:val="20"/>
                <w:szCs w:val="20"/>
              </w:rPr>
              <w:t xml:space="preserve">Capable Caregiv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Brain Injury Care</w:t>
            </w:r>
          </w:p>
        </w:tc>
      </w:tr>
      <w:tr w:rsidR="002A21FB" w14:paraId="17A15939" w14:textId="77777777" w:rsidTr="002A21FB">
        <w:trPr>
          <w:trHeight w:val="77"/>
        </w:trPr>
        <w:tc>
          <w:tcPr>
            <w:tcW w:w="2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8ADA" w14:textId="74890329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iabetes Expanded Specialty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83E6" w14:textId="77777777" w:rsidR="002A21FB" w:rsidRPr="0028271E" w:rsidRDefault="002A21FB" w:rsidP="002A21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B299" w14:textId="2CB4D82D" w:rsidR="002A21FB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SHS developed curriculum </w:t>
            </w:r>
            <w:r>
              <w:rPr>
                <w:rFonts w:ascii="Arial" w:hAnsi="Arial" w:cs="Arial"/>
                <w:b/>
                <w:sz w:val="20"/>
                <w:szCs w:val="20"/>
              </w:rPr>
              <w:t>Diabetes – Diabetes, Level 1 Capable Caregiving for Diabetes Care</w:t>
            </w:r>
          </w:p>
        </w:tc>
      </w:tr>
      <w:tr w:rsidR="002A21FB" w14:paraId="6ABE0C49" w14:textId="77777777" w:rsidTr="002A21FB">
        <w:trPr>
          <w:trHeight w:val="77"/>
        </w:trPr>
        <w:tc>
          <w:tcPr>
            <w:tcW w:w="2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8F82" w14:textId="1B35A148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ubstance Use Disorder Expanded Specialty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4F8F" w14:textId="77777777" w:rsidR="002A21FB" w:rsidRPr="0028271E" w:rsidRDefault="002A21FB" w:rsidP="002A21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F8EA" w14:textId="05253427" w:rsidR="002A21FB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SHS developed curriculum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ubstance Use Disorder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Substance Use Disorder, Level 1 Capable Caregiving for Substance Use Disorder Care</w:t>
            </w:r>
          </w:p>
        </w:tc>
      </w:tr>
      <w:tr w:rsidR="002A21FB" w14:paraId="06549FB0" w14:textId="77777777" w:rsidTr="002A21FB">
        <w:trPr>
          <w:trHeight w:val="125"/>
        </w:trPr>
        <w:tc>
          <w:tcPr>
            <w:tcW w:w="24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97AE" w14:textId="0173C3B8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ntinuing Education (CE)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0FBBFD" w14:textId="77777777" w:rsidR="002A21FB" w:rsidRPr="00BE4BE5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</w:t>
            </w:r>
          </w:p>
        </w:tc>
        <w:tc>
          <w:tcPr>
            <w:tcW w:w="765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FABA137" w14:textId="08F43BBF" w:rsidR="002A21FB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 xml:space="preserve">DSHS </w:t>
            </w:r>
            <w:r>
              <w:rPr>
                <w:rFonts w:ascii="Arial" w:hAnsi="Arial" w:cs="Arial"/>
                <w:b/>
                <w:sz w:val="20"/>
                <w:szCs w:val="20"/>
              </w:rPr>
              <w:t>Fundamentals of Caregiving (</w:t>
            </w:r>
            <w:r w:rsidRPr="006236E2">
              <w:rPr>
                <w:rFonts w:ascii="Arial" w:hAnsi="Arial" w:cs="Arial"/>
                <w:b/>
                <w:sz w:val="20"/>
                <w:szCs w:val="20"/>
              </w:rPr>
              <w:t>FOC)</w:t>
            </w:r>
            <w:r>
              <w:rPr>
                <w:rFonts w:ascii="Arial" w:hAnsi="Arial" w:cs="Arial"/>
                <w:sz w:val="20"/>
                <w:szCs w:val="20"/>
              </w:rPr>
              <w:t xml:space="preserve"> CE Course Packet</w:t>
            </w:r>
          </w:p>
        </w:tc>
      </w:tr>
      <w:tr w:rsidR="002A21FB" w14:paraId="1222FBEE" w14:textId="77777777" w:rsidTr="002A21FB">
        <w:trPr>
          <w:trHeight w:val="123"/>
        </w:trPr>
        <w:tc>
          <w:tcPr>
            <w:tcW w:w="243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0076" w14:textId="77777777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7C6EB6" w14:textId="5D2F69F7" w:rsidR="002A21FB" w:rsidRPr="0028271E" w:rsidRDefault="002A21FB" w:rsidP="002A21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65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AFE64D" w14:textId="758345EA" w:rsidR="002A21FB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Submitt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urriculu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ou developed for approval</w:t>
            </w:r>
          </w:p>
        </w:tc>
      </w:tr>
      <w:tr w:rsidR="002A21FB" w14:paraId="1EF7FC54" w14:textId="77777777" w:rsidTr="002A21FB">
        <w:trPr>
          <w:trHeight w:val="123"/>
        </w:trPr>
        <w:tc>
          <w:tcPr>
            <w:tcW w:w="243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98C6" w14:textId="77777777" w:rsidR="002A21FB" w:rsidRDefault="002A21FB" w:rsidP="002A21FB">
            <w:pPr>
              <w:tabs>
                <w:tab w:val="left" w:pos="334"/>
              </w:tabs>
              <w:spacing w:before="40" w:after="40"/>
              <w:ind w:left="334" w:hanging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D06E" w14:textId="6508C9FE" w:rsidR="002A21FB" w:rsidRPr="0028271E" w:rsidRDefault="002A21FB" w:rsidP="002A21F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65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C009" w14:textId="457835C8" w:rsidR="002A21FB" w:rsidRDefault="002A21FB" w:rsidP="002A21FB">
            <w:pPr>
              <w:tabs>
                <w:tab w:val="left" w:pos="335"/>
              </w:tabs>
              <w:spacing w:before="40" w:after="4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nother curriculum DSHS has approved for use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urriculum Name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A21FB" w14:paraId="206EC6A0" w14:textId="77777777" w:rsidTr="002A21FB">
        <w:trPr>
          <w:trHeight w:hRule="exact" w:val="317"/>
        </w:trPr>
        <w:tc>
          <w:tcPr>
            <w:tcW w:w="10890" w:type="dxa"/>
            <w:gridSpan w:val="8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14:paraId="2A97E667" w14:textId="77777777" w:rsidR="002A21FB" w:rsidRPr="00862450" w:rsidRDefault="002A21FB" w:rsidP="002A21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.  Instructor Information / Changes</w:t>
            </w:r>
          </w:p>
        </w:tc>
      </w:tr>
      <w:tr w:rsidR="002A21FB" w14:paraId="64F575F7" w14:textId="77777777" w:rsidTr="002A21FB">
        <w:trPr>
          <w:trHeight w:val="62"/>
        </w:trPr>
        <w:tc>
          <w:tcPr>
            <w:tcW w:w="10890" w:type="dxa"/>
            <w:gridSpan w:val="8"/>
            <w:tcBorders>
              <w:bottom w:val="single" w:sz="2" w:space="0" w:color="auto"/>
            </w:tcBorders>
          </w:tcPr>
          <w:p w14:paraId="54C6AD5C" w14:textId="2F9DA171" w:rsidR="002A21FB" w:rsidRPr="00C62FC4" w:rsidRDefault="002A21FB" w:rsidP="002A21FB">
            <w:pPr>
              <w:tabs>
                <w:tab w:val="left" w:pos="253"/>
              </w:tabs>
              <w:spacing w:before="60" w:after="60"/>
              <w:ind w:left="-17"/>
              <w:rPr>
                <w:rFonts w:ascii="Arial" w:hAnsi="Arial" w:cs="Arial"/>
                <w:sz w:val="20"/>
                <w:szCs w:val="20"/>
              </w:rPr>
            </w:pPr>
            <w:r w:rsidRPr="00C62FC4">
              <w:rPr>
                <w:rFonts w:ascii="Arial" w:hAnsi="Arial" w:cs="Arial"/>
                <w:sz w:val="20"/>
                <w:szCs w:val="20"/>
              </w:rPr>
              <w:t>Instructors</w:t>
            </w:r>
            <w:r>
              <w:rPr>
                <w:rFonts w:ascii="Arial" w:hAnsi="Arial" w:cs="Arial"/>
                <w:sz w:val="20"/>
                <w:szCs w:val="20"/>
              </w:rPr>
              <w:t xml:space="preserve"> applying to teach Core Basic, Dementia Specialty, Mental Health Specialty, and/or Expanded Specialty Training (Traumatic Brain Injury Specialty, Diabetes Specialty, and Substance Use Disorder Specialty) must submit copies of their specialty training certificates, if applicable, and Adult Education certificates with their </w:t>
            </w:r>
            <w:hyperlink r:id="rId10" w:history="1">
              <w:r w:rsidRPr="006C4F47">
                <w:rPr>
                  <w:rStyle w:val="Hyperlink"/>
                  <w:rFonts w:ascii="Arial" w:hAnsi="Arial" w:cs="Arial"/>
                  <w:sz w:val="20"/>
                  <w:szCs w:val="20"/>
                </w:rPr>
                <w:t>Community Instructor Application (DSHS 15-550)</w:t>
              </w:r>
            </w:hyperlink>
            <w:r w:rsidRPr="009C0C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21FB" w14:paraId="16D70B67" w14:textId="77777777" w:rsidTr="002A21FB">
        <w:trPr>
          <w:trHeight w:val="310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37BB72E0" w14:textId="77777777" w:rsidR="002A21FB" w:rsidRPr="008C21B9" w:rsidRDefault="002A21FB" w:rsidP="002A21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t>INSTRUCTOR NAME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2D32D5AA" w14:textId="77777777" w:rsidR="002A21FB" w:rsidRPr="008C21B9" w:rsidRDefault="002A21FB" w:rsidP="002A21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t>INSTRUCTOR STATUS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123BAFE1" w14:textId="77777777" w:rsidR="002A21FB" w:rsidRPr="008C21B9" w:rsidRDefault="002A21FB" w:rsidP="002A21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t xml:space="preserve">CHECK AL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OURSES </w:t>
            </w:r>
            <w:r w:rsidRPr="008C21B9">
              <w:rPr>
                <w:rFonts w:ascii="Arial" w:hAnsi="Arial" w:cs="Arial"/>
                <w:b/>
                <w:sz w:val="16"/>
                <w:szCs w:val="16"/>
              </w:rPr>
              <w:t>THAT APPLY.</w:t>
            </w:r>
          </w:p>
        </w:tc>
      </w:tr>
      <w:tr w:rsidR="002A21FB" w14:paraId="406BA7DC" w14:textId="77777777" w:rsidTr="002A21FB">
        <w:trPr>
          <w:trHeight w:val="868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3EE4" w14:textId="77777777" w:rsidR="002A21FB" w:rsidRPr="0078106C" w:rsidRDefault="002A21FB" w:rsidP="002A2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AND LAST NAME</w:t>
            </w:r>
          </w:p>
          <w:p w14:paraId="0CC28DD1" w14:textId="741A5B67" w:rsidR="002A21FB" w:rsidRPr="0078106C" w:rsidRDefault="002A21FB" w:rsidP="002A2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C74E5D" w14:textId="2C5F49A9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>Add new instructor</w:t>
            </w:r>
          </w:p>
          <w:p w14:paraId="5F160B8B" w14:textId="47F5E960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DSHS approved but adding new course(s)</w:t>
            </w:r>
          </w:p>
          <w:p w14:paraId="6BC5B174" w14:textId="64360DD4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  <w:t>Remove – no longer teaching</w:t>
            </w:r>
          </w:p>
        </w:tc>
        <w:tc>
          <w:tcPr>
            <w:tcW w:w="2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20C2A711" w14:textId="682FE10F" w:rsidR="002A21FB" w:rsidRDefault="002A21FB" w:rsidP="002A21FB">
            <w:pPr>
              <w:tabs>
                <w:tab w:val="left" w:pos="335"/>
              </w:tabs>
              <w:spacing w:before="4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rientation and Safety</w:t>
            </w:r>
          </w:p>
          <w:p w14:paraId="66900805" w14:textId="34043AC9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re Basic Training</w:t>
            </w:r>
          </w:p>
          <w:p w14:paraId="3E90A7A5" w14:textId="17F6BD80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Population Specific</w:t>
            </w:r>
          </w:p>
          <w:p w14:paraId="4E7C3A22" w14:textId="300B7800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urse Delegation – Core</w:t>
            </w:r>
          </w:p>
          <w:p w14:paraId="0ECF185A" w14:textId="0D84EF5A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urse Delegation – Diabetes</w:t>
            </w:r>
          </w:p>
          <w:p w14:paraId="39E5DAAF" w14:textId="6BD3E645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entia Specialty</w:t>
            </w:r>
          </w:p>
          <w:p w14:paraId="5CBDD561" w14:textId="1E1694E7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ntal Health Specialty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FA8BFF6" w14:textId="38D1EF8B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raumatic Brain Injury Expanded Specialty</w:t>
            </w:r>
          </w:p>
          <w:p w14:paraId="77D92033" w14:textId="6254A7B2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iabetes Expanded Specialty</w:t>
            </w:r>
          </w:p>
          <w:p w14:paraId="5FB52A94" w14:textId="2604B24D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ubstance Use Disorder Expanded Specialty</w:t>
            </w:r>
          </w:p>
          <w:p w14:paraId="661B4D26" w14:textId="2D447F3B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ntinuing Education</w:t>
            </w:r>
          </w:p>
        </w:tc>
      </w:tr>
      <w:tr w:rsidR="002A21FB" w14:paraId="217D8F0D" w14:textId="77777777" w:rsidTr="002A21FB">
        <w:trPr>
          <w:trHeight w:val="600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1382D4" w14:textId="77777777" w:rsidR="002A21FB" w:rsidRPr="0078106C" w:rsidRDefault="002A21FB" w:rsidP="002A2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THDAY (MM/DD/YYYY)</w:t>
            </w:r>
          </w:p>
          <w:p w14:paraId="708EEC09" w14:textId="307FE3C0" w:rsidR="002A21FB" w:rsidRPr="0078106C" w:rsidRDefault="002A21FB" w:rsidP="002A2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01FA33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14:paraId="04E843C8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5D7D0D8C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FB" w14:paraId="4B07277A" w14:textId="77777777" w:rsidTr="002A21FB">
        <w:trPr>
          <w:trHeight w:val="310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68E59B5F" w14:textId="77777777" w:rsidR="002A21FB" w:rsidRPr="008C21B9" w:rsidRDefault="002A21FB" w:rsidP="002A21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t>INSTRUCTOR NAME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4B866773" w14:textId="77777777" w:rsidR="002A21FB" w:rsidRPr="008C21B9" w:rsidRDefault="002A21FB" w:rsidP="002A21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t>INSTRUCTOR STATUS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7E3B7BBE" w14:textId="77777777" w:rsidR="002A21FB" w:rsidRPr="008C21B9" w:rsidRDefault="002A21FB" w:rsidP="002A21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t xml:space="preserve">CHECK AL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OURSES </w:t>
            </w:r>
            <w:r w:rsidRPr="008C21B9">
              <w:rPr>
                <w:rFonts w:ascii="Arial" w:hAnsi="Arial" w:cs="Arial"/>
                <w:b/>
                <w:sz w:val="16"/>
                <w:szCs w:val="16"/>
              </w:rPr>
              <w:t>THAT APPLY.</w:t>
            </w:r>
          </w:p>
        </w:tc>
      </w:tr>
      <w:tr w:rsidR="002A21FB" w14:paraId="7183287C" w14:textId="77777777" w:rsidTr="002A21FB">
        <w:trPr>
          <w:trHeight w:val="868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4C1C" w14:textId="77777777" w:rsidR="002A21FB" w:rsidRPr="0078106C" w:rsidRDefault="002A21FB" w:rsidP="002A2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AND LAST NAME</w:t>
            </w:r>
          </w:p>
          <w:p w14:paraId="5DAEB160" w14:textId="014722C4" w:rsidR="002A21FB" w:rsidRPr="0078106C" w:rsidRDefault="002A21FB" w:rsidP="002A2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D79C99" w14:textId="0805B064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dd new instructor</w:t>
            </w:r>
          </w:p>
          <w:p w14:paraId="179F6291" w14:textId="5E11A539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SHS approved but adding new course(s)</w:t>
            </w:r>
          </w:p>
          <w:p w14:paraId="58950501" w14:textId="20785ED9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move – no longer teaching</w:t>
            </w:r>
          </w:p>
        </w:tc>
        <w:tc>
          <w:tcPr>
            <w:tcW w:w="2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67EDD745" w14:textId="2FF16089" w:rsidR="002A21FB" w:rsidRDefault="002A21FB" w:rsidP="002A21FB">
            <w:pPr>
              <w:tabs>
                <w:tab w:val="left" w:pos="335"/>
              </w:tabs>
              <w:spacing w:before="4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rientation and Safety</w:t>
            </w:r>
          </w:p>
          <w:p w14:paraId="2A685F17" w14:textId="602650D6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re Basic Training</w:t>
            </w:r>
          </w:p>
          <w:p w14:paraId="0114B3DA" w14:textId="21243F22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Population Specific</w:t>
            </w:r>
          </w:p>
          <w:p w14:paraId="1244520B" w14:textId="601691A8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urse Delegation – Core</w:t>
            </w:r>
          </w:p>
          <w:p w14:paraId="620C2B0A" w14:textId="69BDC01E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urse Delegation – Diabetes</w:t>
            </w:r>
          </w:p>
          <w:p w14:paraId="318D2EB3" w14:textId="62D41EB7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entia Specialty</w:t>
            </w:r>
          </w:p>
          <w:p w14:paraId="07DC0912" w14:textId="0A0C1DBB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ntal Health Specialty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1310799" w14:textId="7A10616B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raumatic Brain Injury Expanded Specialty</w:t>
            </w:r>
          </w:p>
          <w:p w14:paraId="20FD37D3" w14:textId="12E68795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iabetes Expanded Specialty</w:t>
            </w:r>
          </w:p>
          <w:p w14:paraId="3D8E4456" w14:textId="6B8436A0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ab/>
              <w:t>Substance Use Disorder Expanded Specialty</w:t>
            </w:r>
          </w:p>
          <w:p w14:paraId="2D5358D2" w14:textId="42961F9D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ntinuing Education</w:t>
            </w:r>
          </w:p>
        </w:tc>
      </w:tr>
      <w:tr w:rsidR="002A21FB" w14:paraId="6443C75B" w14:textId="77777777" w:rsidTr="002A21FB">
        <w:trPr>
          <w:trHeight w:val="600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B4FFBA" w14:textId="77777777" w:rsidR="002A21FB" w:rsidRPr="0078106C" w:rsidRDefault="002A21FB" w:rsidP="002A2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THDAY (MM/DD/YYYY)</w:t>
            </w:r>
          </w:p>
          <w:p w14:paraId="6DC364F3" w14:textId="1BD577F7" w:rsidR="002A21FB" w:rsidRPr="0078106C" w:rsidRDefault="002A21FB" w:rsidP="002A2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04AB12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5A23C7D9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9B6C8D8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FB" w14:paraId="45261252" w14:textId="77777777" w:rsidTr="002A21FB">
        <w:trPr>
          <w:trHeight w:val="310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1743D370" w14:textId="77777777" w:rsidR="002A21FB" w:rsidRPr="008C21B9" w:rsidRDefault="002A21FB" w:rsidP="002A21FB">
            <w:pPr>
              <w:pageBreakBefore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lastRenderedPageBreak/>
              <w:t>INSTRUCTOR 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20134050" w14:textId="77777777" w:rsidR="002A21FB" w:rsidRPr="008C21B9" w:rsidRDefault="002A21FB" w:rsidP="002A21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t>INSTRUCTOR STATU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1D9701A0" w14:textId="77777777" w:rsidR="002A21FB" w:rsidRPr="008C21B9" w:rsidRDefault="002A21FB" w:rsidP="002A21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t xml:space="preserve">CHECK AL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OURSES </w:t>
            </w:r>
            <w:r w:rsidRPr="008C21B9">
              <w:rPr>
                <w:rFonts w:ascii="Arial" w:hAnsi="Arial" w:cs="Arial"/>
                <w:b/>
                <w:sz w:val="16"/>
                <w:szCs w:val="16"/>
              </w:rPr>
              <w:t>THAT APPLY.</w:t>
            </w:r>
          </w:p>
        </w:tc>
      </w:tr>
      <w:tr w:rsidR="002A21FB" w14:paraId="578D68E7" w14:textId="77777777" w:rsidTr="002A21FB">
        <w:trPr>
          <w:trHeight w:val="868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9A4C" w14:textId="77777777" w:rsidR="002A21FB" w:rsidRPr="0078106C" w:rsidRDefault="002A21FB" w:rsidP="002A2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AND LAST NAME</w:t>
            </w:r>
          </w:p>
          <w:p w14:paraId="7FC12C86" w14:textId="190D2524" w:rsidR="002A21FB" w:rsidRPr="0078106C" w:rsidRDefault="002A21FB" w:rsidP="002A2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D6057F" w14:textId="1BEDB3F9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dd new instructor</w:t>
            </w:r>
          </w:p>
          <w:p w14:paraId="1D9D9382" w14:textId="603D2881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SHS approved but adding new course(s)</w:t>
            </w:r>
          </w:p>
          <w:p w14:paraId="4130A8CF" w14:textId="4D0D73FB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move – no longer teaching</w:t>
            </w:r>
          </w:p>
        </w:tc>
        <w:tc>
          <w:tcPr>
            <w:tcW w:w="2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164F47E5" w14:textId="37437E2B" w:rsidR="002A21FB" w:rsidRDefault="002A21FB" w:rsidP="002A21FB">
            <w:pPr>
              <w:tabs>
                <w:tab w:val="left" w:pos="335"/>
              </w:tabs>
              <w:spacing w:before="4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rientation and Safety</w:t>
            </w:r>
          </w:p>
          <w:p w14:paraId="7A85D86E" w14:textId="0660E366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re Basic Training</w:t>
            </w:r>
          </w:p>
          <w:p w14:paraId="7BCCF5A9" w14:textId="032ED0A4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Population Specific</w:t>
            </w:r>
          </w:p>
          <w:p w14:paraId="00F93E6C" w14:textId="404C9C10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urse Delegation – Core</w:t>
            </w:r>
          </w:p>
          <w:p w14:paraId="74DC699B" w14:textId="1FAA5661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urse Delegation – Diabetes</w:t>
            </w:r>
          </w:p>
          <w:p w14:paraId="46CC5E3D" w14:textId="4B9D1D33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entia Specialty</w:t>
            </w:r>
          </w:p>
          <w:p w14:paraId="11D44AA6" w14:textId="7A170910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ntal Health Specialty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E0CD0DF" w14:textId="4A70EDA3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raumatic Brain Injury Expanded Specialty</w:t>
            </w:r>
          </w:p>
          <w:p w14:paraId="2CB5EF9A" w14:textId="227F4503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iabetes Expanded Specialty</w:t>
            </w:r>
          </w:p>
          <w:p w14:paraId="5AB5B2B2" w14:textId="6DFD72B6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ubstance Use Disorder Expanded Specialty</w:t>
            </w:r>
          </w:p>
          <w:p w14:paraId="6FDEF5ED" w14:textId="76111BF5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ntinuing Education</w:t>
            </w:r>
          </w:p>
        </w:tc>
      </w:tr>
      <w:tr w:rsidR="002A21FB" w14:paraId="1A3C223A" w14:textId="77777777" w:rsidTr="002A21FB">
        <w:trPr>
          <w:trHeight w:val="600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FE3DA8" w14:textId="77777777" w:rsidR="002A21FB" w:rsidRPr="0078106C" w:rsidRDefault="002A21FB" w:rsidP="002A2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THDAY (MM/DD/YYYY)</w:t>
            </w:r>
          </w:p>
          <w:p w14:paraId="42904AC5" w14:textId="1CB0E9B3" w:rsidR="002A21FB" w:rsidRPr="0078106C" w:rsidRDefault="002A21FB" w:rsidP="002A2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914142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14:paraId="438144B6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5135DBBF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FB" w14:paraId="42EA492A" w14:textId="77777777" w:rsidTr="002A21FB">
        <w:trPr>
          <w:trHeight w:val="310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0FF9DDDF" w14:textId="77777777" w:rsidR="002A21FB" w:rsidRPr="008C21B9" w:rsidRDefault="002A21FB" w:rsidP="002A21FB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t>INSTRUCTOR NAME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7FC15C78" w14:textId="77777777" w:rsidR="002A21FB" w:rsidRPr="008C21B9" w:rsidRDefault="002A21FB" w:rsidP="002A21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t>INSTRUCTOR STATUS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5"/>
            <w:vAlign w:val="center"/>
          </w:tcPr>
          <w:p w14:paraId="38056B18" w14:textId="77777777" w:rsidR="002A21FB" w:rsidRPr="008C21B9" w:rsidRDefault="002A21FB" w:rsidP="002A21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21B9">
              <w:rPr>
                <w:rFonts w:ascii="Arial" w:hAnsi="Arial" w:cs="Arial"/>
                <w:b/>
                <w:sz w:val="16"/>
                <w:szCs w:val="16"/>
              </w:rPr>
              <w:t xml:space="preserve">CHECK AL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OURSES </w:t>
            </w:r>
            <w:r w:rsidRPr="008C21B9">
              <w:rPr>
                <w:rFonts w:ascii="Arial" w:hAnsi="Arial" w:cs="Arial"/>
                <w:b/>
                <w:sz w:val="16"/>
                <w:szCs w:val="16"/>
              </w:rPr>
              <w:t>THAT APPLY.</w:t>
            </w:r>
          </w:p>
        </w:tc>
      </w:tr>
      <w:tr w:rsidR="002A21FB" w14:paraId="03A07C21" w14:textId="77777777" w:rsidTr="002A21FB">
        <w:trPr>
          <w:trHeight w:val="868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BB1B" w14:textId="77777777" w:rsidR="002A21FB" w:rsidRPr="0078106C" w:rsidRDefault="002A21FB" w:rsidP="002A2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AND LAST NAME</w:t>
            </w:r>
          </w:p>
          <w:p w14:paraId="43E7D566" w14:textId="4FC4AB9D" w:rsidR="002A21FB" w:rsidRPr="0078106C" w:rsidRDefault="002A21FB" w:rsidP="002A2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F274AF" w14:textId="527B4150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dd new instructor</w:t>
            </w:r>
          </w:p>
          <w:p w14:paraId="0373341F" w14:textId="66263AC8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SHS approved but adding new course(s)</w:t>
            </w:r>
          </w:p>
          <w:p w14:paraId="75A334DE" w14:textId="0CD152B6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move – no longer teaching</w:t>
            </w:r>
          </w:p>
        </w:tc>
        <w:tc>
          <w:tcPr>
            <w:tcW w:w="2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459A713E" w14:textId="2EEA16BF" w:rsidR="002A21FB" w:rsidRDefault="002A21FB" w:rsidP="002A21FB">
            <w:pPr>
              <w:tabs>
                <w:tab w:val="left" w:pos="335"/>
              </w:tabs>
              <w:spacing w:before="4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rientation and Safety</w:t>
            </w:r>
          </w:p>
          <w:p w14:paraId="50F7290B" w14:textId="315132D3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re Basic Training</w:t>
            </w:r>
          </w:p>
          <w:p w14:paraId="34EE7CD0" w14:textId="09DECEB0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Population Specific</w:t>
            </w:r>
          </w:p>
          <w:p w14:paraId="3C370E08" w14:textId="32D353F4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urse Delegation – Core</w:t>
            </w:r>
          </w:p>
          <w:p w14:paraId="272213E9" w14:textId="268CC0B3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urse Delegation – Diabetes</w:t>
            </w:r>
          </w:p>
          <w:p w14:paraId="6162A4AA" w14:textId="484BAA60" w:rsidR="002A21FB" w:rsidRDefault="002A21FB" w:rsidP="002A21FB">
            <w:pPr>
              <w:tabs>
                <w:tab w:val="left" w:pos="335"/>
              </w:tabs>
              <w:spacing w:before="20" w:after="2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ementia Specialty</w:t>
            </w:r>
          </w:p>
          <w:p w14:paraId="7F6C8DDA" w14:textId="74B191AF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ntal Health Specialty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E26F292" w14:textId="2E75735A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Traumatic Brain Injury Expanded Specialty</w:t>
            </w:r>
          </w:p>
          <w:p w14:paraId="4734A45A" w14:textId="59588528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Diabetes Expanded Specialty</w:t>
            </w:r>
          </w:p>
          <w:p w14:paraId="4991FE51" w14:textId="7A1F22E3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ubstance Use Disorder Expanded Specialty</w:t>
            </w:r>
          </w:p>
          <w:p w14:paraId="3EC41683" w14:textId="2F39BC15" w:rsidR="002A21FB" w:rsidRDefault="002A21FB" w:rsidP="002A21FB">
            <w:pPr>
              <w:tabs>
                <w:tab w:val="left" w:pos="335"/>
              </w:tabs>
              <w:spacing w:before="40" w:after="40" w:line="276" w:lineRule="auto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ntinuing Education</w:t>
            </w:r>
          </w:p>
        </w:tc>
      </w:tr>
      <w:tr w:rsidR="002A21FB" w14:paraId="763C296A" w14:textId="77777777" w:rsidTr="002A21FB">
        <w:trPr>
          <w:trHeight w:val="600"/>
        </w:trPr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C6BDFA" w14:textId="77777777" w:rsidR="002A21FB" w:rsidRPr="0078106C" w:rsidRDefault="002A21FB" w:rsidP="002A2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THDAY (MM/DD/YYYY)</w:t>
            </w:r>
          </w:p>
          <w:p w14:paraId="6972FE4D" w14:textId="46852397" w:rsidR="002A21FB" w:rsidRPr="0078106C" w:rsidRDefault="002A21FB" w:rsidP="002A2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92D20B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14:paraId="4A90FCC9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373E908C" w14:textId="77777777" w:rsidR="002A21FB" w:rsidRDefault="002A21FB" w:rsidP="002A21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FB" w14:paraId="1606939B" w14:textId="77777777" w:rsidTr="002A21FB">
        <w:trPr>
          <w:trHeight w:hRule="exact" w:val="317"/>
        </w:trPr>
        <w:tc>
          <w:tcPr>
            <w:tcW w:w="10890" w:type="dxa"/>
            <w:gridSpan w:val="8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D0DD08C" w14:textId="77777777" w:rsidR="002A21FB" w:rsidRPr="00862450" w:rsidRDefault="002A21FB" w:rsidP="002A21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4.  Instructor Attestation for Orientation, Safety and CE Instructors</w:t>
            </w:r>
          </w:p>
        </w:tc>
      </w:tr>
      <w:tr w:rsidR="002A21FB" w14:paraId="3A677153" w14:textId="77777777" w:rsidTr="002A21FB">
        <w:tc>
          <w:tcPr>
            <w:tcW w:w="10890" w:type="dxa"/>
            <w:gridSpan w:val="8"/>
          </w:tcPr>
          <w:p w14:paraId="155967D2" w14:textId="77777777" w:rsidR="002A21FB" w:rsidRPr="008C21B9" w:rsidRDefault="002A21FB" w:rsidP="002A21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C21B9">
              <w:rPr>
                <w:rFonts w:ascii="Arial" w:hAnsi="Arial" w:cs="Arial"/>
                <w:sz w:val="20"/>
                <w:szCs w:val="20"/>
              </w:rPr>
              <w:t>Read and complete the attestation below.</w:t>
            </w:r>
          </w:p>
          <w:p w14:paraId="21F093D8" w14:textId="77777777" w:rsidR="002A21FB" w:rsidRPr="006C4F47" w:rsidRDefault="002A21FB" w:rsidP="002A21FB">
            <w:pPr>
              <w:spacing w:before="2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filing in your name, job title, and date below, you attest that you have:</w:t>
            </w:r>
          </w:p>
          <w:p w14:paraId="256493EC" w14:textId="77777777" w:rsidR="002A21FB" w:rsidRPr="006C4F47" w:rsidRDefault="002A21FB" w:rsidP="002A21FB">
            <w:pPr>
              <w:pStyle w:val="ListParagraph"/>
              <w:numPr>
                <w:ilvl w:val="0"/>
                <w:numId w:val="6"/>
              </w:numPr>
              <w:spacing w:before="60" w:after="60"/>
              <w:ind w:left="334" w:right="43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C4F47">
              <w:rPr>
                <w:rFonts w:ascii="Arial" w:hAnsi="Arial" w:cs="Arial"/>
                <w:sz w:val="20"/>
                <w:szCs w:val="20"/>
              </w:rPr>
              <w:t>Listed all instructors applying to teach Orientation, Safety Training, and /or CE.</w:t>
            </w:r>
          </w:p>
          <w:p w14:paraId="1E8B7F08" w14:textId="77777777" w:rsidR="002A21FB" w:rsidRPr="006C4F47" w:rsidRDefault="002A21FB" w:rsidP="002A21FB">
            <w:pPr>
              <w:pStyle w:val="ListParagraph"/>
              <w:numPr>
                <w:ilvl w:val="0"/>
                <w:numId w:val="6"/>
              </w:numPr>
              <w:spacing w:before="60" w:after="60"/>
              <w:ind w:left="334" w:right="43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C4F47">
              <w:rPr>
                <w:rFonts w:ascii="Arial" w:hAnsi="Arial" w:cs="Arial"/>
                <w:sz w:val="20"/>
                <w:szCs w:val="20"/>
              </w:rPr>
              <w:t xml:space="preserve">Verified all instructors meet the </w:t>
            </w:r>
            <w:hyperlink r:id="rId11" w:history="1">
              <w:r w:rsidRPr="006C4F47">
                <w:rPr>
                  <w:rStyle w:val="Hyperlink"/>
                  <w:rFonts w:ascii="Arial" w:hAnsi="Arial" w:cs="Arial"/>
                  <w:sz w:val="20"/>
                  <w:szCs w:val="20"/>
                </w:rPr>
                <w:t>Community Instructor Qualification Requirements (DSHS 22-1854)</w:t>
              </w:r>
            </w:hyperlink>
            <w:r w:rsidRPr="006C4F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951585" w14:textId="77777777" w:rsidR="002A21FB" w:rsidRPr="00915C96" w:rsidRDefault="002A21FB" w:rsidP="002A21FB">
            <w:pPr>
              <w:pStyle w:val="ListParagraph"/>
              <w:numPr>
                <w:ilvl w:val="0"/>
                <w:numId w:val="6"/>
              </w:numPr>
              <w:spacing w:before="60" w:after="60"/>
              <w:ind w:left="334" w:right="436"/>
              <w:contextualSpacing w:val="0"/>
              <w:rPr>
                <w:rFonts w:ascii="Arial" w:hAnsi="Arial" w:cs="Arial"/>
              </w:rPr>
            </w:pPr>
            <w:r w:rsidRPr="006C4F47">
              <w:rPr>
                <w:rFonts w:ascii="Arial" w:hAnsi="Arial" w:cs="Arial"/>
                <w:sz w:val="20"/>
                <w:szCs w:val="20"/>
              </w:rPr>
              <w:t>Submitted true, complete, and accurate information.</w:t>
            </w:r>
          </w:p>
        </w:tc>
      </w:tr>
      <w:tr w:rsidR="002A21FB" w14:paraId="550C2BD6" w14:textId="77777777" w:rsidTr="002A21FB">
        <w:trPr>
          <w:trHeight w:hRule="exact" w:val="576"/>
        </w:trPr>
        <w:tc>
          <w:tcPr>
            <w:tcW w:w="5220" w:type="dxa"/>
            <w:gridSpan w:val="5"/>
            <w:tcBorders>
              <w:bottom w:val="single" w:sz="2" w:space="0" w:color="auto"/>
            </w:tcBorders>
          </w:tcPr>
          <w:p w14:paraId="2D73471C" w14:textId="77777777" w:rsidR="002A21FB" w:rsidRPr="0078106C" w:rsidRDefault="002A21FB" w:rsidP="002A21FB">
            <w:pPr>
              <w:tabs>
                <w:tab w:val="left" w:pos="39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14:paraId="3A7BBB5D" w14:textId="392CAE79" w:rsidR="002A21FB" w:rsidRPr="0078106C" w:rsidRDefault="002A21FB" w:rsidP="002A21FB">
            <w:pPr>
              <w:tabs>
                <w:tab w:val="left" w:pos="3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</w:tcPr>
          <w:p w14:paraId="37CFAF7C" w14:textId="77777777" w:rsidR="002A21FB" w:rsidRPr="0078106C" w:rsidRDefault="002A21FB" w:rsidP="002A2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B TITLE</w:t>
            </w:r>
          </w:p>
          <w:p w14:paraId="358BF393" w14:textId="42F99C9B" w:rsidR="002A21FB" w:rsidRPr="0078106C" w:rsidRDefault="002A21FB" w:rsidP="002A2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40B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A21FB" w14:paraId="7F8BC64D" w14:textId="77777777" w:rsidTr="002A21FB">
        <w:trPr>
          <w:trHeight w:hRule="exact" w:val="317"/>
        </w:trPr>
        <w:tc>
          <w:tcPr>
            <w:tcW w:w="10890" w:type="dxa"/>
            <w:gridSpan w:val="8"/>
            <w:shd w:val="clear" w:color="auto" w:fill="DEEAF6" w:themeFill="accent1" w:themeFillTint="33"/>
            <w:vAlign w:val="center"/>
          </w:tcPr>
          <w:p w14:paraId="4EFA9DFD" w14:textId="77777777" w:rsidR="002A21FB" w:rsidRPr="00862450" w:rsidRDefault="002A21FB" w:rsidP="002A21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.  Is your application complete?</w:t>
            </w:r>
          </w:p>
        </w:tc>
      </w:tr>
      <w:tr w:rsidR="002A21FB" w:rsidRPr="00505B4C" w14:paraId="0031025C" w14:textId="77777777" w:rsidTr="002A2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09"/>
        </w:trPr>
        <w:tc>
          <w:tcPr>
            <w:tcW w:w="108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7E8C" w14:textId="13770CF4" w:rsidR="002A21FB" w:rsidRPr="00A0354F" w:rsidRDefault="002A21FB" w:rsidP="002A21FB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0354F">
              <w:rPr>
                <w:rFonts w:ascii="Arial" w:hAnsi="Arial" w:cs="Arial"/>
                <w:b/>
                <w:sz w:val="20"/>
                <w:szCs w:val="20"/>
              </w:rPr>
              <w:t>Did you remember to att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Pr="00A0354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285A7D07" w14:textId="43965E0E" w:rsidR="002A21FB" w:rsidRPr="00A0354F" w:rsidRDefault="002A21FB" w:rsidP="002A21FB">
            <w:pPr>
              <w:widowControl w:val="0"/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 w:rsidRPr="00A03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5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 w:rsidRPr="00A0354F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35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354F">
              <w:rPr>
                <w:rFonts w:ascii="Arial" w:hAnsi="Arial" w:cs="Arial"/>
                <w:sz w:val="20"/>
                <w:szCs w:val="20"/>
              </w:rPr>
              <w:tab/>
              <w:t>Copies of your Specialty Training and/or Adult Education certificates of completion, if required.</w:t>
            </w:r>
          </w:p>
          <w:p w14:paraId="327B49EA" w14:textId="5FFCD6E1" w:rsidR="002A21FB" w:rsidRPr="00A0354F" w:rsidRDefault="002A21FB" w:rsidP="002A21FB">
            <w:pPr>
              <w:widowControl w:val="0"/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 w:rsidRPr="00A03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5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 w:rsidRPr="00A0354F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35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354F">
              <w:rPr>
                <w:rFonts w:ascii="Arial" w:hAnsi="Arial" w:cs="Arial"/>
                <w:sz w:val="20"/>
                <w:szCs w:val="20"/>
              </w:rPr>
              <w:tab/>
            </w:r>
            <w:hyperlink r:id="rId12" w:tooltip="Contract Intake" w:history="1">
              <w:r w:rsidRPr="00A0354F">
                <w:rPr>
                  <w:rStyle w:val="Hyperlink"/>
                  <w:rFonts w:ascii="Arial" w:hAnsi="Arial" w:cs="Arial"/>
                  <w:sz w:val="20"/>
                  <w:szCs w:val="20"/>
                </w:rPr>
                <w:t>Contract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or</w:t>
              </w:r>
              <w:r w:rsidRPr="00A0354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Intake, DSHS 27-043</w:t>
              </w:r>
            </w:hyperlink>
            <w:r w:rsidRPr="00A0354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, and copy of business license for new applicants</w:t>
            </w:r>
          </w:p>
          <w:p w14:paraId="3ECF5DB7" w14:textId="15F333FE" w:rsidR="002A21FB" w:rsidRPr="00A0354F" w:rsidRDefault="002A21FB" w:rsidP="002A21FB">
            <w:pPr>
              <w:spacing w:before="60" w:after="60" w:line="276" w:lineRule="auto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 w:rsidRPr="00A03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5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 w:rsidRPr="00A0354F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35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354F">
              <w:rPr>
                <w:rFonts w:ascii="Arial" w:hAnsi="Arial" w:cs="Arial"/>
                <w:sz w:val="20"/>
                <w:szCs w:val="20"/>
              </w:rPr>
              <w:tab/>
              <w:t xml:space="preserve">Community Instructor Application, </w:t>
            </w:r>
            <w:r w:rsidRPr="009C0C63">
              <w:rPr>
                <w:rFonts w:ascii="Arial" w:hAnsi="Arial" w:cs="Arial"/>
                <w:sz w:val="20"/>
                <w:szCs w:val="20"/>
              </w:rPr>
              <w:t xml:space="preserve">DSHS </w:t>
            </w:r>
            <w:r>
              <w:rPr>
                <w:rFonts w:ascii="Arial" w:hAnsi="Arial" w:cs="Arial"/>
                <w:sz w:val="20"/>
                <w:szCs w:val="20"/>
              </w:rPr>
              <w:t>15-550</w:t>
            </w:r>
            <w:r w:rsidRPr="00A0354F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.</w:t>
            </w:r>
            <w:r w:rsidRPr="00A0354F">
              <w:rPr>
                <w:rFonts w:ascii="Arial" w:hAnsi="Arial" w:cs="Arial"/>
                <w:sz w:val="20"/>
                <w:szCs w:val="20"/>
              </w:rPr>
              <w:t xml:space="preserve"> This form is required for the following courses:</w:t>
            </w:r>
          </w:p>
          <w:p w14:paraId="344B08CD" w14:textId="7EFAED52" w:rsidR="002A21FB" w:rsidRPr="00A0354F" w:rsidRDefault="002A21FB" w:rsidP="002A21FB">
            <w:pPr>
              <w:pStyle w:val="ListParagraph"/>
              <w:numPr>
                <w:ilvl w:val="0"/>
                <w:numId w:val="8"/>
              </w:numPr>
              <w:tabs>
                <w:tab w:val="left" w:pos="617"/>
              </w:tabs>
              <w:spacing w:before="60" w:after="60"/>
              <w:ind w:left="617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</w:t>
            </w:r>
            <w:r w:rsidRPr="00A0354F">
              <w:rPr>
                <w:rFonts w:ascii="Arial" w:hAnsi="Arial" w:cs="Arial"/>
                <w:sz w:val="20"/>
                <w:szCs w:val="20"/>
              </w:rPr>
              <w:t xml:space="preserve"> Basic Training</w:t>
            </w:r>
          </w:p>
          <w:p w14:paraId="3D9D79B6" w14:textId="77777777" w:rsidR="002A21FB" w:rsidRPr="00A0354F" w:rsidRDefault="002A21FB" w:rsidP="002A21FB">
            <w:pPr>
              <w:pStyle w:val="ListParagraph"/>
              <w:numPr>
                <w:ilvl w:val="0"/>
                <w:numId w:val="8"/>
              </w:numPr>
              <w:tabs>
                <w:tab w:val="left" w:pos="617"/>
              </w:tabs>
              <w:spacing w:before="60" w:after="60"/>
              <w:ind w:left="617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354F">
              <w:rPr>
                <w:rFonts w:ascii="Arial" w:hAnsi="Arial" w:cs="Arial"/>
                <w:sz w:val="20"/>
                <w:szCs w:val="20"/>
              </w:rPr>
              <w:t>Population Specific Training</w:t>
            </w:r>
          </w:p>
          <w:p w14:paraId="5D5321C4" w14:textId="428B3612" w:rsidR="002A21FB" w:rsidRPr="00A0354F" w:rsidRDefault="002A21FB" w:rsidP="002A21FB">
            <w:pPr>
              <w:pStyle w:val="ListParagraph"/>
              <w:numPr>
                <w:ilvl w:val="0"/>
                <w:numId w:val="8"/>
              </w:numPr>
              <w:tabs>
                <w:tab w:val="left" w:pos="617"/>
              </w:tabs>
              <w:spacing w:before="60" w:after="60"/>
              <w:ind w:left="617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354F">
              <w:rPr>
                <w:rFonts w:ascii="Arial" w:hAnsi="Arial" w:cs="Arial"/>
                <w:sz w:val="20"/>
                <w:szCs w:val="20"/>
              </w:rPr>
              <w:t>Nurse Deleg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354F">
              <w:rPr>
                <w:rFonts w:ascii="Arial" w:hAnsi="Arial" w:cs="Arial"/>
                <w:sz w:val="20"/>
                <w:szCs w:val="20"/>
              </w:rPr>
              <w:t xml:space="preserve">Core or </w:t>
            </w:r>
            <w:r>
              <w:rPr>
                <w:rFonts w:ascii="Arial" w:hAnsi="Arial" w:cs="Arial"/>
                <w:sz w:val="20"/>
                <w:szCs w:val="20"/>
              </w:rPr>
              <w:t>Nurse Delegation</w:t>
            </w:r>
            <w:r w:rsidRPr="00A0354F">
              <w:rPr>
                <w:rFonts w:ascii="Arial" w:hAnsi="Arial" w:cs="Arial"/>
                <w:sz w:val="20"/>
                <w:szCs w:val="20"/>
              </w:rPr>
              <w:t xml:space="preserve"> Diabetes</w:t>
            </w:r>
          </w:p>
          <w:p w14:paraId="5943568F" w14:textId="77777777" w:rsidR="002A21FB" w:rsidRPr="00A0354F" w:rsidRDefault="002A21FB" w:rsidP="002A21FB">
            <w:pPr>
              <w:pStyle w:val="ListParagraph"/>
              <w:numPr>
                <w:ilvl w:val="0"/>
                <w:numId w:val="8"/>
              </w:numPr>
              <w:tabs>
                <w:tab w:val="left" w:pos="617"/>
              </w:tabs>
              <w:spacing w:before="60" w:after="60"/>
              <w:ind w:left="617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354F">
              <w:rPr>
                <w:rFonts w:ascii="Arial" w:hAnsi="Arial" w:cs="Arial"/>
                <w:sz w:val="20"/>
                <w:szCs w:val="20"/>
              </w:rPr>
              <w:t>Dementia Specialty Training</w:t>
            </w:r>
          </w:p>
          <w:p w14:paraId="075C9D8B" w14:textId="77777777" w:rsidR="002A21FB" w:rsidRDefault="002A21FB" w:rsidP="002A21FB">
            <w:pPr>
              <w:pStyle w:val="ListParagraph"/>
              <w:numPr>
                <w:ilvl w:val="0"/>
                <w:numId w:val="8"/>
              </w:numPr>
              <w:tabs>
                <w:tab w:val="left" w:pos="617"/>
              </w:tabs>
              <w:spacing w:before="60" w:after="60"/>
              <w:ind w:left="617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354F">
              <w:rPr>
                <w:rFonts w:ascii="Arial" w:hAnsi="Arial" w:cs="Arial"/>
                <w:sz w:val="20"/>
                <w:szCs w:val="20"/>
              </w:rPr>
              <w:t>Mental Health Specialty Training</w:t>
            </w:r>
          </w:p>
          <w:p w14:paraId="07149F10" w14:textId="7AE9AFF3" w:rsidR="002A21FB" w:rsidRPr="00A0354F" w:rsidRDefault="002A21FB" w:rsidP="002A21FB">
            <w:pPr>
              <w:pStyle w:val="ListParagraph"/>
              <w:numPr>
                <w:ilvl w:val="0"/>
                <w:numId w:val="8"/>
              </w:numPr>
              <w:tabs>
                <w:tab w:val="left" w:pos="617"/>
              </w:tabs>
              <w:spacing w:before="60" w:after="60"/>
              <w:ind w:left="617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 Specialty Training (Traumatic Brain Injury Specialty, Diabetes Specialty, and Substance Use Disorder Specialty)</w:t>
            </w:r>
          </w:p>
          <w:p w14:paraId="3D26D9D1" w14:textId="77777777" w:rsidR="002A21FB" w:rsidRPr="00A0354F" w:rsidRDefault="002A21FB" w:rsidP="002A21FB">
            <w:pPr>
              <w:spacing w:before="24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A0354F">
              <w:rPr>
                <w:rFonts w:ascii="Arial" w:hAnsi="Arial" w:cs="Arial"/>
                <w:iCs/>
                <w:sz w:val="20"/>
                <w:szCs w:val="20"/>
              </w:rPr>
              <w:t>If you are submitting curriculum</w:t>
            </w:r>
            <w:r w:rsidRPr="00A0354F">
              <w:rPr>
                <w:rFonts w:ascii="Arial" w:hAnsi="Arial" w:cs="Arial"/>
                <w:sz w:val="20"/>
                <w:szCs w:val="20"/>
              </w:rPr>
              <w:t xml:space="preserve"> you developed, attach the required </w:t>
            </w:r>
            <w:r w:rsidRPr="00A0354F">
              <w:rPr>
                <w:rFonts w:ascii="Arial" w:hAnsi="Arial" w:cs="Arial"/>
                <w:iCs/>
                <w:sz w:val="20"/>
                <w:szCs w:val="20"/>
              </w:rPr>
              <w:t>form with your application.</w:t>
            </w:r>
          </w:p>
          <w:p w14:paraId="167EF8D3" w14:textId="5CBEBE0F" w:rsidR="002A21FB" w:rsidRPr="00A0354F" w:rsidRDefault="002A21FB" w:rsidP="002A21FB">
            <w:pPr>
              <w:spacing w:before="60" w:after="60"/>
              <w:ind w:left="347" w:hanging="347"/>
              <w:rPr>
                <w:rFonts w:ascii="Arial" w:hAnsi="Arial" w:cs="Arial"/>
                <w:sz w:val="20"/>
                <w:szCs w:val="20"/>
              </w:rPr>
            </w:pPr>
            <w:r w:rsidRPr="00A03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5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0B7A" w:rsidRPr="00A0354F">
              <w:rPr>
                <w:rFonts w:ascii="Arial" w:hAnsi="Arial" w:cs="Arial"/>
                <w:sz w:val="20"/>
                <w:szCs w:val="20"/>
              </w:rPr>
            </w:r>
            <w:r w:rsidR="00140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35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354F">
              <w:rPr>
                <w:rFonts w:ascii="Arial" w:hAnsi="Arial" w:cs="Arial"/>
                <w:sz w:val="20"/>
                <w:szCs w:val="20"/>
              </w:rPr>
              <w:tab/>
              <w:t>For Orientation and Safety, Population Specific Training and Continuing Education</w:t>
            </w:r>
            <w:r w:rsidRPr="00A0354F">
              <w:rPr>
                <w:rFonts w:ascii="Arial" w:hAnsi="Arial" w:cs="Arial"/>
                <w:iCs/>
                <w:sz w:val="20"/>
                <w:szCs w:val="20"/>
              </w:rPr>
              <w:t xml:space="preserve">, submit the </w:t>
            </w:r>
            <w:r w:rsidRPr="00A0354F">
              <w:rPr>
                <w:rFonts w:ascii="Arial" w:hAnsi="Arial" w:cs="Arial"/>
                <w:sz w:val="20"/>
                <w:szCs w:val="20"/>
              </w:rPr>
              <w:t xml:space="preserve">Curriculum Approval Application, </w:t>
            </w:r>
            <w:r w:rsidRPr="009C0C63">
              <w:rPr>
                <w:rFonts w:ascii="Arial" w:hAnsi="Arial" w:cs="Arial"/>
                <w:sz w:val="20"/>
                <w:szCs w:val="20"/>
              </w:rPr>
              <w:t xml:space="preserve">DSHS </w:t>
            </w:r>
            <w:r>
              <w:rPr>
                <w:rFonts w:ascii="Arial" w:hAnsi="Arial" w:cs="Arial"/>
                <w:sz w:val="20"/>
                <w:szCs w:val="20"/>
              </w:rPr>
              <w:t>15-552.</w:t>
            </w:r>
          </w:p>
          <w:p w14:paraId="201C7E96" w14:textId="77777777" w:rsidR="002A21FB" w:rsidRPr="00A0354F" w:rsidRDefault="002A21FB" w:rsidP="002A21FB">
            <w:pPr>
              <w:spacing w:before="2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0354F">
              <w:rPr>
                <w:rFonts w:ascii="Arial" w:hAnsi="Arial" w:cs="Arial"/>
                <w:b/>
                <w:sz w:val="20"/>
                <w:szCs w:val="20"/>
              </w:rPr>
              <w:t xml:space="preserve">Email your questions and submit your application to </w:t>
            </w:r>
            <w:hyperlink r:id="rId13" w:history="1">
              <w:r w:rsidRPr="00A0354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rainingApprovalTPC@dshs.wa.gov</w:t>
              </w:r>
            </w:hyperlink>
          </w:p>
        </w:tc>
      </w:tr>
    </w:tbl>
    <w:p w14:paraId="733429EF" w14:textId="77777777" w:rsidR="00204D6A" w:rsidRPr="00862450" w:rsidRDefault="00204D6A">
      <w:pPr>
        <w:rPr>
          <w:rFonts w:ascii="Arial" w:hAnsi="Arial" w:cs="Arial"/>
          <w:sz w:val="20"/>
          <w:szCs w:val="20"/>
        </w:rPr>
      </w:pPr>
    </w:p>
    <w:sectPr w:rsidR="00204D6A" w:rsidRPr="00862450" w:rsidSect="00862450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EDDC" w14:textId="77777777" w:rsidR="000D697B" w:rsidRDefault="000D697B" w:rsidP="00505B4C">
      <w:pPr>
        <w:spacing w:after="0" w:line="240" w:lineRule="auto"/>
      </w:pPr>
      <w:r>
        <w:separator/>
      </w:r>
    </w:p>
  </w:endnote>
  <w:endnote w:type="continuationSeparator" w:id="0">
    <w:p w14:paraId="10103A18" w14:textId="77777777" w:rsidR="000D697B" w:rsidRDefault="000D697B" w:rsidP="0050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082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61441E" w14:textId="77777777" w:rsidR="000D697B" w:rsidRDefault="000D697B" w:rsidP="00505B4C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>
              <w:rPr>
                <w:rFonts w:ascii="Arial" w:hAnsi="Arial" w:cs="Arial"/>
                <w:b/>
                <w:sz w:val="16"/>
                <w:szCs w:val="16"/>
              </w:rPr>
              <w:t>COMMUNITY INSTRUCTOR TRAINING PROGRAM APPLICATION AND UPDATES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05B4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C4F47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5B4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C4F47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05B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7F1727" w14:textId="77CD10CA" w:rsidR="000D697B" w:rsidRPr="00505B4C" w:rsidRDefault="000467B3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SHS 15-551 (REV. </w:t>
    </w:r>
    <w:r w:rsidR="00A819AE">
      <w:rPr>
        <w:rFonts w:ascii="Arial" w:hAnsi="Arial" w:cs="Arial"/>
        <w:b/>
        <w:sz w:val="16"/>
        <w:szCs w:val="16"/>
      </w:rPr>
      <w:t>0</w:t>
    </w:r>
    <w:r w:rsidR="00295CE7">
      <w:rPr>
        <w:rFonts w:ascii="Arial" w:hAnsi="Arial" w:cs="Arial"/>
        <w:b/>
        <w:sz w:val="16"/>
        <w:szCs w:val="16"/>
      </w:rPr>
      <w:t>3</w:t>
    </w:r>
    <w:r w:rsidR="00A26C19">
      <w:rPr>
        <w:rFonts w:ascii="Arial" w:hAnsi="Arial" w:cs="Arial"/>
        <w:b/>
        <w:sz w:val="16"/>
        <w:szCs w:val="16"/>
      </w:rPr>
      <w:t>/</w:t>
    </w:r>
    <w:r w:rsidR="00A819AE">
      <w:rPr>
        <w:rFonts w:ascii="Arial" w:hAnsi="Arial" w:cs="Arial"/>
        <w:b/>
        <w:sz w:val="16"/>
        <w:szCs w:val="16"/>
      </w:rPr>
      <w:t>202</w:t>
    </w:r>
    <w:r w:rsidR="00295CE7">
      <w:rPr>
        <w:rFonts w:ascii="Arial" w:hAnsi="Arial" w:cs="Arial"/>
        <w:b/>
        <w:sz w:val="16"/>
        <w:szCs w:val="16"/>
      </w:rPr>
      <w:t>4</w:t>
    </w:r>
    <w:r w:rsidR="00A26C19"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F489" w14:textId="77777777" w:rsidR="000D697B" w:rsidRDefault="000D697B" w:rsidP="00505B4C">
      <w:pPr>
        <w:spacing w:after="0" w:line="240" w:lineRule="auto"/>
      </w:pPr>
      <w:r>
        <w:separator/>
      </w:r>
    </w:p>
  </w:footnote>
  <w:footnote w:type="continuationSeparator" w:id="0">
    <w:p w14:paraId="7841C833" w14:textId="77777777" w:rsidR="000D697B" w:rsidRDefault="000D697B" w:rsidP="0050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559"/>
    <w:multiLevelType w:val="hybridMultilevel"/>
    <w:tmpl w:val="6854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3D18"/>
    <w:multiLevelType w:val="hybridMultilevel"/>
    <w:tmpl w:val="0E36AA36"/>
    <w:lvl w:ilvl="0" w:tplc="52C26BE0">
      <w:numFmt w:val="bullet"/>
      <w:lvlText w:val="•"/>
      <w:lvlJc w:val="left"/>
      <w:pPr>
        <w:ind w:left="900" w:hanging="360"/>
      </w:pPr>
      <w:rPr>
        <w:rFonts w:ascii="Arial" w:hAnsi="Arial" w:hint="default"/>
        <w:b w:val="0"/>
        <w:i w:val="0"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DB129E0"/>
    <w:multiLevelType w:val="hybridMultilevel"/>
    <w:tmpl w:val="4BA67AB2"/>
    <w:lvl w:ilvl="0" w:tplc="337C8052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2FE348EA"/>
    <w:multiLevelType w:val="hybridMultilevel"/>
    <w:tmpl w:val="D56ACE4A"/>
    <w:lvl w:ilvl="0" w:tplc="52C26BE0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4735C"/>
    <w:multiLevelType w:val="hybridMultilevel"/>
    <w:tmpl w:val="DECEFFA2"/>
    <w:lvl w:ilvl="0" w:tplc="337C805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BE12880"/>
    <w:multiLevelType w:val="hybridMultilevel"/>
    <w:tmpl w:val="1C1A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5FA0"/>
    <w:multiLevelType w:val="hybridMultilevel"/>
    <w:tmpl w:val="D338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E2CF5"/>
    <w:multiLevelType w:val="hybridMultilevel"/>
    <w:tmpl w:val="0FA6B3E0"/>
    <w:lvl w:ilvl="0" w:tplc="52C26BE0">
      <w:numFmt w:val="bullet"/>
      <w:lvlText w:val="•"/>
      <w:lvlJc w:val="left"/>
      <w:pPr>
        <w:ind w:left="2040" w:hanging="360"/>
      </w:pPr>
      <w:rPr>
        <w:rFonts w:ascii="Arial" w:hAnsi="Arial" w:hint="default"/>
        <w:b w:val="0"/>
        <w:i w:val="0"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 w16cid:durableId="1885827095">
    <w:abstractNumId w:val="5"/>
  </w:num>
  <w:num w:numId="2" w16cid:durableId="1830443788">
    <w:abstractNumId w:val="6"/>
  </w:num>
  <w:num w:numId="3" w16cid:durableId="1957982515">
    <w:abstractNumId w:val="0"/>
  </w:num>
  <w:num w:numId="4" w16cid:durableId="224536078">
    <w:abstractNumId w:val="3"/>
  </w:num>
  <w:num w:numId="5" w16cid:durableId="1506436754">
    <w:abstractNumId w:val="2"/>
  </w:num>
  <w:num w:numId="6" w16cid:durableId="660423160">
    <w:abstractNumId w:val="7"/>
  </w:num>
  <w:num w:numId="7" w16cid:durableId="105471624">
    <w:abstractNumId w:val="4"/>
  </w:num>
  <w:num w:numId="8" w16cid:durableId="99518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U3R+40wOSYj9xMY1sxriS1fnHC6davM07NPoNHzawCjS/mOHKKU2SUtlubH2jNjZQPWeEz+NMwxlU/h6i8tBGg==" w:salt="0oT8JWlADBfz3vk7mOsp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3F"/>
    <w:rsid w:val="00002C7C"/>
    <w:rsid w:val="000467B3"/>
    <w:rsid w:val="000D67DE"/>
    <w:rsid w:val="000D697B"/>
    <w:rsid w:val="00134AAA"/>
    <w:rsid w:val="00140B7A"/>
    <w:rsid w:val="001F540B"/>
    <w:rsid w:val="00204D6A"/>
    <w:rsid w:val="0022296A"/>
    <w:rsid w:val="0028271E"/>
    <w:rsid w:val="00295CE7"/>
    <w:rsid w:val="002A21FB"/>
    <w:rsid w:val="002F4D2D"/>
    <w:rsid w:val="0031157C"/>
    <w:rsid w:val="0031497D"/>
    <w:rsid w:val="003526EE"/>
    <w:rsid w:val="0037357B"/>
    <w:rsid w:val="003D4A8F"/>
    <w:rsid w:val="003F327C"/>
    <w:rsid w:val="00414A02"/>
    <w:rsid w:val="004E59F5"/>
    <w:rsid w:val="00505B4C"/>
    <w:rsid w:val="0056407E"/>
    <w:rsid w:val="005A051C"/>
    <w:rsid w:val="006236E2"/>
    <w:rsid w:val="0066403F"/>
    <w:rsid w:val="006C4F47"/>
    <w:rsid w:val="006F3842"/>
    <w:rsid w:val="007209EC"/>
    <w:rsid w:val="00757366"/>
    <w:rsid w:val="0078106C"/>
    <w:rsid w:val="007B39D7"/>
    <w:rsid w:val="00861958"/>
    <w:rsid w:val="00862450"/>
    <w:rsid w:val="008C21B9"/>
    <w:rsid w:val="00915C96"/>
    <w:rsid w:val="00970209"/>
    <w:rsid w:val="009C0C63"/>
    <w:rsid w:val="00A0354F"/>
    <w:rsid w:val="00A14401"/>
    <w:rsid w:val="00A26C19"/>
    <w:rsid w:val="00A33017"/>
    <w:rsid w:val="00A431C8"/>
    <w:rsid w:val="00A819AE"/>
    <w:rsid w:val="00A82440"/>
    <w:rsid w:val="00AA16C6"/>
    <w:rsid w:val="00AE23A5"/>
    <w:rsid w:val="00B77B95"/>
    <w:rsid w:val="00BB51C7"/>
    <w:rsid w:val="00BE4BE5"/>
    <w:rsid w:val="00C62FC4"/>
    <w:rsid w:val="00C91155"/>
    <w:rsid w:val="00D02627"/>
    <w:rsid w:val="00D55FB6"/>
    <w:rsid w:val="00D84443"/>
    <w:rsid w:val="00E126BE"/>
    <w:rsid w:val="00E614DB"/>
    <w:rsid w:val="00EC5FF8"/>
    <w:rsid w:val="00EC68E0"/>
    <w:rsid w:val="00F062A5"/>
    <w:rsid w:val="00F23B9E"/>
    <w:rsid w:val="00F4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2B04A"/>
  <w15:chartTrackingRefBased/>
  <w15:docId w15:val="{3192DB0D-C56D-4DFF-A641-E587D240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24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B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4C"/>
  </w:style>
  <w:style w:type="paragraph" w:styleId="Footer">
    <w:name w:val="footer"/>
    <w:basedOn w:val="Normal"/>
    <w:link w:val="FooterChar"/>
    <w:uiPriority w:val="99"/>
    <w:unhideWhenUsed/>
    <w:rsid w:val="0050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4C"/>
  </w:style>
  <w:style w:type="paragraph" w:styleId="ListParagraph">
    <w:name w:val="List Paragraph"/>
    <w:basedOn w:val="Normal"/>
    <w:uiPriority w:val="34"/>
    <w:qFormat/>
    <w:rsid w:val="00A14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F47"/>
    <w:rPr>
      <w:sz w:val="20"/>
      <w:szCs w:val="20"/>
    </w:rPr>
  </w:style>
  <w:style w:type="paragraph" w:styleId="Revision">
    <w:name w:val="Revision"/>
    <w:hidden/>
    <w:uiPriority w:val="99"/>
    <w:semiHidden/>
    <w:rsid w:val="00A43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ainingApprovalTPC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hs.wa.gov/sites/default/files/forms/word/27-04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wa.gov/sites/default/files/publications/documents/22-185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shs.wa.gov/sites/default/files/forms/word/15-55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hs.wa.gov/sites/default/files/forms/word/15-552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EE15-D05E-453D-845B-0C3802C3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2</Words>
  <Characters>8405</Characters>
  <Application>Microsoft Office Word</Application>
  <DocSecurity>0</DocSecurity>
  <Lines>382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structor Training Program Application and Updates</vt:lpstr>
    </vt:vector>
  </TitlesOfParts>
  <Company>DSHS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structor Training Program Application and Updates</dc:title>
  <dc:subject/>
  <dc:creator>Brombacher, Millie A. (DSHS/IGU)</dc:creator>
  <cp:keywords/>
  <dc:description/>
  <cp:lastModifiedBy>Brombacher, Millie (DSHS/OOS/OIG)</cp:lastModifiedBy>
  <cp:revision>2</cp:revision>
  <dcterms:created xsi:type="dcterms:W3CDTF">2024-03-11T17:15:00Z</dcterms:created>
  <dcterms:modified xsi:type="dcterms:W3CDTF">2024-03-11T17:15:00Z</dcterms:modified>
</cp:coreProperties>
</file>